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5072" w14:textId="77777777" w:rsidR="00027BD3" w:rsidRPr="002C2B3E" w:rsidRDefault="00027BD3" w:rsidP="00420E58">
      <w:pPr>
        <w:pStyle w:val="FR1"/>
        <w:spacing w:before="0" w:line="276" w:lineRule="auto"/>
        <w:ind w:left="0" w:right="0" w:firstLine="0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14:paraId="0300D835" w14:textId="77777777" w:rsidR="008B2B95" w:rsidRDefault="008B2B95" w:rsidP="008B2B95">
      <w:pPr>
        <w:pStyle w:val="FR1"/>
        <w:spacing w:before="0" w:line="276" w:lineRule="auto"/>
        <w:ind w:left="0" w:right="0" w:firstLine="0"/>
        <w:outlineLvl w:val="0"/>
        <w:rPr>
          <w:rFonts w:ascii="Arial Narrow" w:hAnsi="Arial Narrow"/>
          <w:b/>
          <w:sz w:val="24"/>
          <w:szCs w:val="24"/>
        </w:rPr>
      </w:pPr>
    </w:p>
    <w:p w14:paraId="5BD76088" w14:textId="4D5E77DB" w:rsidR="00480C1A" w:rsidRPr="002C2B3E" w:rsidRDefault="00480C1A" w:rsidP="00915B2E">
      <w:pPr>
        <w:shd w:val="clear" w:color="auto" w:fill="FFFFFF"/>
        <w:spacing w:after="0"/>
        <w:ind w:left="7080" w:firstLine="0"/>
        <w:jc w:val="right"/>
        <w:rPr>
          <w:rFonts w:cs="Arial"/>
          <w:b/>
          <w:szCs w:val="24"/>
          <w:lang w:val="bg-BG"/>
        </w:rPr>
      </w:pPr>
      <w:r w:rsidRPr="002C2B3E">
        <w:rPr>
          <w:rFonts w:cs="Arial"/>
          <w:b/>
          <w:szCs w:val="24"/>
          <w:lang w:val="bg-BG"/>
        </w:rPr>
        <w:t>Приложение № 2</w:t>
      </w:r>
    </w:p>
    <w:p w14:paraId="709F2030" w14:textId="77777777" w:rsidR="00480C1A" w:rsidRPr="002C2B3E" w:rsidRDefault="00480C1A" w:rsidP="00EA5FF4">
      <w:pPr>
        <w:shd w:val="clear" w:color="auto" w:fill="FFFFFF"/>
        <w:spacing w:after="0"/>
        <w:ind w:left="72" w:firstLine="0"/>
        <w:jc w:val="right"/>
        <w:rPr>
          <w:rFonts w:cs="Arial"/>
          <w:szCs w:val="24"/>
          <w:lang w:val="bg-BG"/>
        </w:rPr>
      </w:pPr>
      <w:r w:rsidRPr="002C2B3E">
        <w:rPr>
          <w:rFonts w:cs="Arial"/>
          <w:szCs w:val="24"/>
          <w:lang w:val="bg-BG"/>
        </w:rPr>
        <w:t>ОБРАЗЕЦ</w:t>
      </w:r>
    </w:p>
    <w:p w14:paraId="23A2C906" w14:textId="77777777" w:rsidR="008D2F43" w:rsidRPr="002C2B3E" w:rsidRDefault="008D2F43" w:rsidP="00480C1A">
      <w:pPr>
        <w:spacing w:after="0" w:line="240" w:lineRule="auto"/>
        <w:ind w:left="5103" w:firstLine="0"/>
        <w:rPr>
          <w:rFonts w:cs="Arial"/>
          <w:b/>
          <w:bCs/>
          <w:szCs w:val="24"/>
          <w:lang w:val="bg-BG"/>
        </w:rPr>
      </w:pPr>
    </w:p>
    <w:p w14:paraId="3706C120" w14:textId="77777777" w:rsidR="00480C1A" w:rsidRPr="002C2B3E" w:rsidRDefault="00480C1A" w:rsidP="00480C1A">
      <w:pPr>
        <w:spacing w:after="0" w:line="240" w:lineRule="auto"/>
        <w:ind w:left="5103" w:firstLine="0"/>
        <w:rPr>
          <w:rFonts w:cs="Arial"/>
          <w:b/>
          <w:szCs w:val="24"/>
          <w:lang w:val="bg-BG"/>
        </w:rPr>
      </w:pPr>
      <w:r w:rsidRPr="002C2B3E">
        <w:rPr>
          <w:rFonts w:cs="Arial"/>
          <w:b/>
          <w:bCs/>
          <w:szCs w:val="24"/>
          <w:lang w:val="bg-BG"/>
        </w:rPr>
        <w:t xml:space="preserve">ДО </w:t>
      </w:r>
    </w:p>
    <w:p w14:paraId="192BA937" w14:textId="77777777" w:rsidR="00480C1A" w:rsidRPr="002C2B3E" w:rsidRDefault="00480C1A" w:rsidP="00480C1A">
      <w:pPr>
        <w:spacing w:after="0" w:line="240" w:lineRule="auto"/>
        <w:ind w:left="5103" w:firstLine="0"/>
        <w:rPr>
          <w:rFonts w:cs="Arial"/>
          <w:b/>
          <w:bCs/>
          <w:szCs w:val="24"/>
          <w:lang w:val="bg-BG"/>
        </w:rPr>
      </w:pPr>
      <w:r w:rsidRPr="002C2B3E">
        <w:rPr>
          <w:rFonts w:cs="Arial"/>
          <w:b/>
          <w:bCs/>
          <w:szCs w:val="24"/>
          <w:lang w:val="bg-BG"/>
        </w:rPr>
        <w:t>„ИНФОРМАЦИОННО ОБСЛУЖВАНЕ“ АД</w:t>
      </w:r>
    </w:p>
    <w:p w14:paraId="3B076C7C" w14:textId="3F95F875" w:rsidR="00480C1A" w:rsidRPr="002C2B3E" w:rsidRDefault="00480C1A" w:rsidP="00480C1A">
      <w:pPr>
        <w:spacing w:after="0" w:line="240" w:lineRule="auto"/>
        <w:ind w:left="5103" w:firstLine="0"/>
        <w:rPr>
          <w:rFonts w:cs="Arial"/>
          <w:b/>
          <w:szCs w:val="24"/>
          <w:lang w:val="bg-BG"/>
        </w:rPr>
      </w:pPr>
      <w:r w:rsidRPr="002C2B3E">
        <w:rPr>
          <w:rFonts w:cs="Arial"/>
          <w:b/>
          <w:bCs/>
          <w:szCs w:val="24"/>
          <w:lang w:val="bg-BG"/>
        </w:rPr>
        <w:t>УЛ. „ПАНАЙОТ ВОЛОВ“ № 2</w:t>
      </w:r>
    </w:p>
    <w:p w14:paraId="26D9B228" w14:textId="77777777" w:rsidR="00480C1A" w:rsidRPr="002C2B3E" w:rsidRDefault="00480C1A" w:rsidP="00480C1A">
      <w:pPr>
        <w:spacing w:after="0" w:line="240" w:lineRule="auto"/>
        <w:ind w:left="5103" w:firstLine="0"/>
        <w:rPr>
          <w:rFonts w:cs="Arial"/>
          <w:b/>
          <w:bCs/>
          <w:szCs w:val="24"/>
          <w:lang w:val="bg-BG"/>
        </w:rPr>
      </w:pPr>
      <w:r w:rsidRPr="002C2B3E">
        <w:rPr>
          <w:rFonts w:cs="Arial"/>
          <w:b/>
          <w:bCs/>
          <w:szCs w:val="24"/>
          <w:lang w:val="bg-BG"/>
        </w:rPr>
        <w:t>ГР. СОФИЯ</w:t>
      </w:r>
    </w:p>
    <w:p w14:paraId="08946B99" w14:textId="77777777" w:rsidR="00480C1A" w:rsidRPr="002C2B3E" w:rsidRDefault="00480C1A" w:rsidP="00480C1A">
      <w:pPr>
        <w:tabs>
          <w:tab w:val="left" w:pos="1701"/>
        </w:tabs>
        <w:spacing w:after="0" w:line="240" w:lineRule="auto"/>
        <w:ind w:firstLine="0"/>
        <w:rPr>
          <w:rFonts w:cs="Arial"/>
          <w:szCs w:val="24"/>
          <w:lang w:val="bg-BG"/>
        </w:rPr>
      </w:pPr>
      <w:r w:rsidRPr="002C2B3E">
        <w:rPr>
          <w:rFonts w:cs="Arial"/>
          <w:szCs w:val="24"/>
          <w:lang w:val="bg-BG"/>
        </w:rPr>
        <w:t>[наименование на участника],</w:t>
      </w:r>
    </w:p>
    <w:p w14:paraId="40F06F80" w14:textId="77777777" w:rsidR="00480C1A" w:rsidRPr="002C2B3E" w:rsidRDefault="00480C1A" w:rsidP="00480C1A">
      <w:pPr>
        <w:tabs>
          <w:tab w:val="left" w:pos="1701"/>
        </w:tabs>
        <w:spacing w:after="0" w:line="240" w:lineRule="auto"/>
        <w:ind w:firstLine="0"/>
        <w:rPr>
          <w:rFonts w:cs="Arial"/>
          <w:szCs w:val="24"/>
          <w:lang w:val="bg-BG"/>
        </w:rPr>
      </w:pPr>
      <w:r w:rsidRPr="002C2B3E">
        <w:rPr>
          <w:rFonts w:cs="Arial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62F24DB3" w14:textId="77777777" w:rsidR="00480C1A" w:rsidRPr="002C2B3E" w:rsidRDefault="00480C1A" w:rsidP="00480C1A">
      <w:pPr>
        <w:tabs>
          <w:tab w:val="left" w:pos="1701"/>
        </w:tabs>
        <w:spacing w:after="0" w:line="240" w:lineRule="auto"/>
        <w:ind w:firstLine="0"/>
        <w:rPr>
          <w:rFonts w:cs="Arial"/>
          <w:szCs w:val="24"/>
          <w:lang w:val="bg-BG"/>
        </w:rPr>
      </w:pPr>
      <w:r w:rsidRPr="002C2B3E">
        <w:rPr>
          <w:rFonts w:cs="Arial"/>
          <w:szCs w:val="24"/>
          <w:lang w:val="bg-BG"/>
        </w:rPr>
        <w:t>с ЕИК […], електронен адрес</w:t>
      </w:r>
      <w:r w:rsidRPr="002C2B3E" w:rsidDel="001859D7">
        <w:rPr>
          <w:rFonts w:cs="Arial"/>
          <w:szCs w:val="24"/>
          <w:lang w:val="bg-BG"/>
        </w:rPr>
        <w:t xml:space="preserve"> </w:t>
      </w:r>
      <w:r w:rsidRPr="002C2B3E">
        <w:rPr>
          <w:rFonts w:cs="Arial"/>
          <w:szCs w:val="24"/>
          <w:lang w:val="bg-BG"/>
        </w:rPr>
        <w:t>[…], телефон</w:t>
      </w:r>
      <w:r w:rsidRPr="002C2B3E" w:rsidDel="001859D7">
        <w:rPr>
          <w:rFonts w:cs="Arial"/>
          <w:szCs w:val="24"/>
          <w:lang w:val="bg-BG"/>
        </w:rPr>
        <w:t xml:space="preserve"> </w:t>
      </w:r>
      <w:r w:rsidRPr="002C2B3E">
        <w:rPr>
          <w:rFonts w:cs="Arial"/>
          <w:szCs w:val="24"/>
          <w:lang w:val="bg-BG"/>
        </w:rPr>
        <w:t>[…],</w:t>
      </w:r>
    </w:p>
    <w:p w14:paraId="049BC1D2" w14:textId="77777777" w:rsidR="00480C1A" w:rsidRPr="002C2B3E" w:rsidRDefault="00480C1A" w:rsidP="00480C1A">
      <w:pPr>
        <w:tabs>
          <w:tab w:val="left" w:pos="1701"/>
        </w:tabs>
        <w:spacing w:after="0" w:line="240" w:lineRule="auto"/>
        <w:ind w:firstLine="0"/>
        <w:rPr>
          <w:rFonts w:cs="Arial"/>
          <w:szCs w:val="24"/>
          <w:lang w:val="bg-BG"/>
        </w:rPr>
      </w:pPr>
      <w:r w:rsidRPr="002C2B3E">
        <w:rPr>
          <w:rFonts w:cs="Arial"/>
          <w:szCs w:val="24"/>
          <w:lang w:val="bg-BG"/>
        </w:rPr>
        <w:t>банкови сметки: […]</w:t>
      </w:r>
    </w:p>
    <w:p w14:paraId="66673714" w14:textId="77777777" w:rsidR="008D2F43" w:rsidRPr="002C2B3E" w:rsidRDefault="008D2F43" w:rsidP="00480C1A">
      <w:pPr>
        <w:spacing w:after="0" w:line="240" w:lineRule="auto"/>
        <w:ind w:firstLine="0"/>
        <w:jc w:val="center"/>
        <w:rPr>
          <w:rFonts w:cs="Arial"/>
          <w:b/>
          <w:szCs w:val="24"/>
          <w:lang w:val="bg-BG"/>
        </w:rPr>
      </w:pPr>
    </w:p>
    <w:p w14:paraId="20B8F766" w14:textId="77777777" w:rsidR="00480C1A" w:rsidRPr="002C2B3E" w:rsidRDefault="00480C1A" w:rsidP="00480C1A">
      <w:pPr>
        <w:spacing w:after="0" w:line="240" w:lineRule="auto"/>
        <w:ind w:firstLine="0"/>
        <w:jc w:val="center"/>
        <w:rPr>
          <w:rFonts w:cs="Arial"/>
          <w:b/>
          <w:szCs w:val="24"/>
          <w:lang w:val="bg-BG"/>
        </w:rPr>
      </w:pPr>
      <w:r w:rsidRPr="002C2B3E">
        <w:rPr>
          <w:rFonts w:cs="Arial"/>
          <w:b/>
          <w:szCs w:val="24"/>
          <w:lang w:val="bg-BG"/>
        </w:rPr>
        <w:t>ОФЕРТА</w:t>
      </w:r>
    </w:p>
    <w:p w14:paraId="50DE46B4" w14:textId="77777777" w:rsidR="00090A93" w:rsidRDefault="00480C1A" w:rsidP="008F3FDE">
      <w:pPr>
        <w:tabs>
          <w:tab w:val="left" w:pos="1701"/>
        </w:tabs>
        <w:spacing w:after="0" w:line="240" w:lineRule="auto"/>
        <w:ind w:firstLine="680"/>
        <w:jc w:val="center"/>
        <w:rPr>
          <w:rFonts w:cs="Arial"/>
          <w:szCs w:val="24"/>
          <w:lang w:val="bg-BG"/>
        </w:rPr>
      </w:pPr>
      <w:r w:rsidRPr="002C2B3E">
        <w:rPr>
          <w:rFonts w:cs="Arial"/>
          <w:szCs w:val="24"/>
          <w:lang w:val="bg-BG"/>
        </w:rPr>
        <w:t>За участие в процедура за избор на доставчик с предмет</w:t>
      </w:r>
      <w:r w:rsidR="00090A93">
        <w:rPr>
          <w:rFonts w:cs="Arial"/>
          <w:szCs w:val="24"/>
          <w:lang w:val="bg-BG"/>
        </w:rPr>
        <w:t>:</w:t>
      </w:r>
    </w:p>
    <w:p w14:paraId="72F7C491" w14:textId="7BEF29B0" w:rsidR="008F3FDE" w:rsidRPr="00294F0B" w:rsidRDefault="00294F0B" w:rsidP="008F3FDE">
      <w:pPr>
        <w:tabs>
          <w:tab w:val="left" w:pos="1701"/>
        </w:tabs>
        <w:spacing w:after="0" w:line="240" w:lineRule="auto"/>
        <w:ind w:firstLine="680"/>
        <w:jc w:val="center"/>
        <w:rPr>
          <w:rFonts w:cs="Arial"/>
          <w:b/>
          <w:szCs w:val="24"/>
          <w:lang w:val="bg-BG"/>
        </w:rPr>
      </w:pPr>
      <w:bookmarkStart w:id="0" w:name="_Hlk120286271"/>
      <w:r w:rsidRPr="00294F0B">
        <w:rPr>
          <w:b/>
          <w:lang w:val="bg-BG" w:eastAsia="bg-BG"/>
        </w:rPr>
        <w:t>„Абонаментна и извънгаранционна поддръжка на системи за прецизна климатизация, овлажняване и вентилация собственост на „Информационно обслужване“ АД“</w:t>
      </w:r>
    </w:p>
    <w:bookmarkEnd w:id="0"/>
    <w:p w14:paraId="263CD794" w14:textId="666F4E6E" w:rsidR="00480C1A" w:rsidRPr="002C2B3E" w:rsidRDefault="00480C1A" w:rsidP="00915B2E">
      <w:pPr>
        <w:rPr>
          <w:lang w:val="bg-BG"/>
        </w:rPr>
      </w:pPr>
      <w:r w:rsidRPr="002C2B3E">
        <w:rPr>
          <w:lang w:val="bg-BG"/>
        </w:rPr>
        <w:t xml:space="preserve">След като </w:t>
      </w:r>
      <w:r w:rsidR="00294F0B">
        <w:rPr>
          <w:lang w:val="bg-BG"/>
        </w:rPr>
        <w:t>се запознахме със</w:t>
      </w:r>
      <w:r w:rsidRPr="002C2B3E">
        <w:rPr>
          <w:lang w:val="bg-BG"/>
        </w:rPr>
        <w:t xml:space="preserve"> запитването за оферта, с настоящата оферта правим следните обвързващи предложения за изпълнение на предмета на поръчката, съгласно изискванията на Възложителя:</w:t>
      </w:r>
    </w:p>
    <w:p w14:paraId="072707A2" w14:textId="597B937C" w:rsidR="00480C1A" w:rsidRDefault="00480C1A" w:rsidP="00915B2E">
      <w:pPr>
        <w:rPr>
          <w:rFonts w:cs="Arial"/>
          <w:szCs w:val="24"/>
          <w:lang w:val="bg-BG" w:eastAsia="x-none"/>
        </w:rPr>
      </w:pPr>
      <w:r w:rsidRPr="002C2B3E">
        <w:rPr>
          <w:rFonts w:cs="Arial"/>
          <w:szCs w:val="24"/>
          <w:lang w:val="bg-BG"/>
        </w:rPr>
        <w:t xml:space="preserve">Приемаме да изпълним дейностите, предмет на настоящата процедура съгласно всички изисквания на </w:t>
      </w:r>
      <w:r w:rsidR="00373E33" w:rsidRPr="002C2B3E">
        <w:rPr>
          <w:rFonts w:cs="Arial"/>
          <w:szCs w:val="24"/>
          <w:lang w:val="bg-BG"/>
        </w:rPr>
        <w:t>В</w:t>
      </w:r>
      <w:r w:rsidRPr="002C2B3E">
        <w:rPr>
          <w:rFonts w:cs="Arial"/>
          <w:szCs w:val="24"/>
          <w:lang w:val="bg-BG"/>
        </w:rPr>
        <w:t>ъзложителя, посочени в запитването за оферта</w:t>
      </w:r>
      <w:r w:rsidR="00FE34B1">
        <w:rPr>
          <w:rFonts w:cs="Arial"/>
          <w:szCs w:val="24"/>
          <w:lang w:val="bg-BG" w:eastAsia="x-none"/>
        </w:rPr>
        <w:t>.</w:t>
      </w:r>
    </w:p>
    <w:p w14:paraId="6F2DA90C" w14:textId="5036A79A" w:rsidR="00FE34B1" w:rsidRPr="00FE34B1" w:rsidRDefault="00294F0B" w:rsidP="00915B2E">
      <w:pPr>
        <w:rPr>
          <w:rFonts w:cs="Arial"/>
          <w:szCs w:val="24"/>
          <w:lang w:val="bg-BG" w:eastAsia="x-none"/>
        </w:rPr>
      </w:pPr>
      <w:r w:rsidRPr="00294F0B">
        <w:rPr>
          <w:rFonts w:cs="Arial"/>
          <w:szCs w:val="24"/>
          <w:lang w:val="bg-BG" w:eastAsia="x-none"/>
        </w:rPr>
        <w:t>Абонаментна</w:t>
      </w:r>
      <w:r w:rsidR="00AD77BD">
        <w:rPr>
          <w:rFonts w:cs="Arial"/>
          <w:szCs w:val="24"/>
          <w:lang w:val="bg-BG" w:eastAsia="x-none"/>
        </w:rPr>
        <w:t>та</w:t>
      </w:r>
      <w:r w:rsidRPr="00294F0B">
        <w:rPr>
          <w:rFonts w:cs="Arial"/>
          <w:szCs w:val="24"/>
          <w:lang w:val="bg-BG" w:eastAsia="x-none"/>
        </w:rPr>
        <w:t xml:space="preserve"> и извънгаранционна поддръжка на системи за прецизна климатизация, овлажняване и вентилация собственост на „Информационно обслужване“ АД </w:t>
      </w:r>
      <w:r w:rsidR="00FE34B1" w:rsidRPr="00FE34B1">
        <w:rPr>
          <w:rFonts w:cs="Arial"/>
          <w:szCs w:val="24"/>
          <w:lang w:val="bg-BG" w:eastAsia="x-none"/>
        </w:rPr>
        <w:t xml:space="preserve">е съгласно </w:t>
      </w:r>
      <w:r w:rsidRPr="00AC58F9">
        <w:rPr>
          <w:bCs/>
          <w:lang w:val="bg-BG"/>
        </w:rPr>
        <w:t>КОЛИЧЕСТВЕНА И ТЕХНИЧЕСКА СПЕЦИФИКАЦИЯ</w:t>
      </w:r>
      <w:r w:rsidRPr="00FE34B1">
        <w:rPr>
          <w:rFonts w:cs="Arial"/>
          <w:szCs w:val="24"/>
          <w:lang w:val="bg-BG" w:eastAsia="x-none"/>
        </w:rPr>
        <w:t xml:space="preserve"> </w:t>
      </w:r>
      <w:r w:rsidR="00FE34B1" w:rsidRPr="00FE34B1">
        <w:rPr>
          <w:rFonts w:cs="Arial"/>
          <w:szCs w:val="24"/>
          <w:lang w:val="bg-BG" w:eastAsia="x-none"/>
        </w:rPr>
        <w:t>–</w:t>
      </w:r>
      <w:r>
        <w:rPr>
          <w:rFonts w:cs="Arial"/>
          <w:szCs w:val="24"/>
          <w:lang w:val="bg-BG" w:eastAsia="x-none"/>
        </w:rPr>
        <w:t xml:space="preserve"> </w:t>
      </w:r>
      <w:r w:rsidR="00FE34B1" w:rsidRPr="00FE34B1">
        <w:rPr>
          <w:rFonts w:cs="Arial"/>
          <w:szCs w:val="24"/>
          <w:lang w:val="bg-BG" w:eastAsia="x-none"/>
        </w:rPr>
        <w:t>Приложение № 1.</w:t>
      </w:r>
    </w:p>
    <w:p w14:paraId="7F312F92" w14:textId="5D3DADA8" w:rsidR="00F43590" w:rsidRPr="00541C69" w:rsidRDefault="00FE34B1" w:rsidP="00915B2E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bg-BG"/>
        </w:rPr>
      </w:pPr>
      <w:r w:rsidRPr="00541C69">
        <w:rPr>
          <w:rFonts w:cs="Arial"/>
          <w:b/>
          <w:bCs/>
          <w:sz w:val="28"/>
          <w:szCs w:val="28"/>
          <w:lang w:val="bg-BG" w:eastAsia="x-none"/>
        </w:rPr>
        <w:t xml:space="preserve">Приемаме да изпълним </w:t>
      </w:r>
      <w:r w:rsidR="00A9659D" w:rsidRPr="00541C69">
        <w:rPr>
          <w:rFonts w:cs="Arial"/>
          <w:b/>
          <w:bCs/>
          <w:sz w:val="28"/>
          <w:szCs w:val="28"/>
          <w:lang w:val="bg-BG" w:eastAsia="x-none"/>
        </w:rPr>
        <w:t>дейностите</w:t>
      </w:r>
      <w:r w:rsidRPr="00541C69">
        <w:rPr>
          <w:rFonts w:cs="Arial"/>
          <w:b/>
          <w:bCs/>
          <w:sz w:val="28"/>
          <w:szCs w:val="28"/>
          <w:lang w:val="bg-BG" w:eastAsia="x-none"/>
        </w:rPr>
        <w:t xml:space="preserve">, предмет на настоящата процедура </w:t>
      </w:r>
      <w:r w:rsidR="008B2B95" w:rsidRPr="00541C69">
        <w:rPr>
          <w:rFonts w:cs="Arial"/>
          <w:b/>
          <w:bCs/>
          <w:sz w:val="28"/>
          <w:szCs w:val="28"/>
          <w:lang w:val="bg-BG" w:eastAsia="x-none"/>
        </w:rPr>
        <w:t xml:space="preserve">при обща цена в размер </w:t>
      </w:r>
      <w:r w:rsidRPr="00541C69">
        <w:rPr>
          <w:rFonts w:cs="Arial"/>
          <w:b/>
          <w:bCs/>
          <w:sz w:val="28"/>
          <w:szCs w:val="28"/>
          <w:lang w:val="bg-BG" w:eastAsia="x-none"/>
        </w:rPr>
        <w:t>………………………</w:t>
      </w:r>
      <w:r w:rsidR="00541C69">
        <w:rPr>
          <w:rFonts w:cs="Arial"/>
          <w:b/>
          <w:bCs/>
          <w:sz w:val="28"/>
          <w:szCs w:val="28"/>
          <w:lang w:eastAsia="x-none"/>
        </w:rPr>
        <w:t xml:space="preserve"> </w:t>
      </w:r>
      <w:r w:rsidRPr="00541C69">
        <w:rPr>
          <w:rFonts w:cs="Arial"/>
          <w:b/>
          <w:bCs/>
          <w:sz w:val="28"/>
          <w:szCs w:val="28"/>
          <w:lang w:val="bg-BG" w:eastAsia="x-none"/>
        </w:rPr>
        <w:t>(словом</w:t>
      </w:r>
      <w:r w:rsidR="00541C69">
        <w:rPr>
          <w:rFonts w:cs="Arial"/>
          <w:b/>
          <w:bCs/>
          <w:sz w:val="28"/>
          <w:szCs w:val="28"/>
          <w:lang w:eastAsia="x-none"/>
        </w:rPr>
        <w:t xml:space="preserve"> </w:t>
      </w:r>
      <w:r w:rsidRPr="00541C69">
        <w:rPr>
          <w:rFonts w:cs="Arial"/>
          <w:b/>
          <w:bCs/>
          <w:sz w:val="28"/>
          <w:szCs w:val="28"/>
          <w:lang w:val="bg-BG" w:eastAsia="x-none"/>
        </w:rPr>
        <w:t xml:space="preserve">………………………………………) лева без вкл. </w:t>
      </w:r>
      <w:r w:rsidRPr="00BB3C6D">
        <w:rPr>
          <w:rFonts w:cs="Arial"/>
          <w:b/>
          <w:bCs/>
          <w:sz w:val="28"/>
          <w:szCs w:val="28"/>
          <w:lang w:val="bg-BG" w:eastAsia="x-none"/>
        </w:rPr>
        <w:t>ДДС</w:t>
      </w:r>
      <w:r w:rsidR="00BB3C6D">
        <w:rPr>
          <w:rFonts w:cs="Arial"/>
          <w:b/>
          <w:bCs/>
          <w:sz w:val="28"/>
          <w:szCs w:val="28"/>
          <w:lang w:val="bg-BG" w:eastAsia="x-none"/>
        </w:rPr>
        <w:t xml:space="preserve"> </w:t>
      </w:r>
      <w:r w:rsidR="00BB3C6D" w:rsidRPr="00BB3C6D">
        <w:rPr>
          <w:b/>
          <w:bCs/>
          <w:sz w:val="28"/>
          <w:szCs w:val="28"/>
          <w:lang w:val="bg-BG"/>
        </w:rPr>
        <w:t>за период от 3 (три) години</w:t>
      </w:r>
      <w:r w:rsidR="00294F0B" w:rsidRPr="00541C69">
        <w:rPr>
          <w:rFonts w:cs="Arial"/>
          <w:b/>
          <w:bCs/>
          <w:sz w:val="28"/>
          <w:szCs w:val="28"/>
          <w:lang w:val="bg-BG" w:eastAsia="x-none"/>
        </w:rPr>
        <w:t>.</w:t>
      </w:r>
    </w:p>
    <w:p w14:paraId="112707AD" w14:textId="13B712F8" w:rsidR="003B03C4" w:rsidRPr="002C2B3E" w:rsidRDefault="003B03C4" w:rsidP="00915B2E">
      <w:pPr>
        <w:rPr>
          <w:lang w:val="bg-BG"/>
        </w:rPr>
      </w:pPr>
      <w:r w:rsidRPr="002C2B3E">
        <w:rPr>
          <w:lang w:val="bg-BG"/>
        </w:rPr>
        <w:t>В предложен</w:t>
      </w:r>
      <w:r w:rsidR="00294F0B">
        <w:rPr>
          <w:lang w:val="bg-BG"/>
        </w:rPr>
        <w:t>ата</w:t>
      </w:r>
      <w:r w:rsidRPr="002C2B3E">
        <w:rPr>
          <w:lang w:val="bg-BG"/>
        </w:rPr>
        <w:t xml:space="preserve"> цен</w:t>
      </w:r>
      <w:r w:rsidR="00294F0B">
        <w:rPr>
          <w:lang w:val="bg-BG"/>
        </w:rPr>
        <w:t>а</w:t>
      </w:r>
      <w:r w:rsidRPr="002C2B3E">
        <w:rPr>
          <w:lang w:val="bg-BG"/>
        </w:rPr>
        <w:t xml:space="preserve"> са включени всички разходи за изпълнение на възложеното.</w:t>
      </w:r>
    </w:p>
    <w:p w14:paraId="215E26E8" w14:textId="70EC4A2F" w:rsidR="00B643F3" w:rsidRPr="006B01F3" w:rsidRDefault="00350629" w:rsidP="00915B2E">
      <w:pPr>
        <w:pStyle w:val="ListParagraph"/>
        <w:numPr>
          <w:ilvl w:val="0"/>
          <w:numId w:val="1"/>
        </w:numPr>
        <w:rPr>
          <w:lang w:val="bg-BG"/>
        </w:rPr>
      </w:pPr>
      <w:r w:rsidRPr="00350629">
        <w:rPr>
          <w:lang w:val="bg-BG"/>
        </w:rPr>
        <w:t xml:space="preserve">Начин на плащане – по банков път, на 4 (четири) равни тримесечни вноски за всеки 12 месечен период, в срок до 30 (тридесет) календарни дни, след подписване на </w:t>
      </w:r>
      <w:proofErr w:type="spellStart"/>
      <w:r w:rsidRPr="00350629">
        <w:rPr>
          <w:lang w:val="bg-BG"/>
        </w:rPr>
        <w:t>приемо</w:t>
      </w:r>
      <w:proofErr w:type="spellEnd"/>
      <w:r w:rsidRPr="00350629">
        <w:rPr>
          <w:lang w:val="bg-BG"/>
        </w:rPr>
        <w:t xml:space="preserve">–предавателен протокол, удостоверяващ приемане на извършените дейности по абонаментната и извънгаранционна поддръжка за </w:t>
      </w:r>
      <w:r w:rsidR="00B56EA2">
        <w:rPr>
          <w:lang w:val="bg-BG"/>
        </w:rPr>
        <w:t>съответния тримесечен период,</w:t>
      </w:r>
      <w:r w:rsidRPr="00350629">
        <w:rPr>
          <w:lang w:val="bg-BG"/>
        </w:rPr>
        <w:t xml:space="preserve"> без възражения и забележки от Възложителя и издадена фактура от Изпълнителя</w:t>
      </w:r>
      <w:r w:rsidR="00480C1A" w:rsidRPr="006B01F3">
        <w:rPr>
          <w:lang w:val="bg-BG"/>
        </w:rPr>
        <w:t>.</w:t>
      </w:r>
    </w:p>
    <w:p w14:paraId="190815C6" w14:textId="7FD6CEDF" w:rsidR="00CC3F4D" w:rsidRPr="006B01F3" w:rsidRDefault="00480C1A" w:rsidP="00915B2E">
      <w:pPr>
        <w:pStyle w:val="ListParagraph"/>
        <w:numPr>
          <w:ilvl w:val="0"/>
          <w:numId w:val="1"/>
        </w:numPr>
        <w:rPr>
          <w:lang w:val="bg-BG"/>
        </w:rPr>
      </w:pPr>
      <w:r w:rsidRPr="006B01F3">
        <w:rPr>
          <w:lang w:val="bg-BG"/>
        </w:rPr>
        <w:lastRenderedPageBreak/>
        <w:t xml:space="preserve">Срок за изпълнение – </w:t>
      </w:r>
      <w:r w:rsidR="00373E33" w:rsidRPr="006B01F3">
        <w:rPr>
          <w:lang w:val="bg-BG"/>
        </w:rPr>
        <w:t xml:space="preserve"> </w:t>
      </w:r>
      <w:r w:rsidR="00FE34B1" w:rsidRPr="006B01F3">
        <w:rPr>
          <w:lang w:val="bg-BG"/>
        </w:rPr>
        <w:t xml:space="preserve">3 години считано от датата на сключване на договора. </w:t>
      </w:r>
    </w:p>
    <w:p w14:paraId="33FC5818" w14:textId="3B43C18F" w:rsidR="00CC3F4D" w:rsidRPr="006B01F3" w:rsidRDefault="00480C1A" w:rsidP="00915B2E">
      <w:pPr>
        <w:pStyle w:val="ListParagraph"/>
        <w:numPr>
          <w:ilvl w:val="0"/>
          <w:numId w:val="1"/>
        </w:numPr>
        <w:rPr>
          <w:lang w:val="bg-BG"/>
        </w:rPr>
      </w:pPr>
      <w:r w:rsidRPr="006B01F3">
        <w:rPr>
          <w:lang w:val="bg-BG"/>
        </w:rPr>
        <w:t>Срок на валидност на офертата - ………………………</w:t>
      </w:r>
      <w:r w:rsidR="00F06DE1" w:rsidRPr="006B01F3">
        <w:rPr>
          <w:lang w:val="bg-BG"/>
        </w:rPr>
        <w:t>календарни дни</w:t>
      </w:r>
      <w:r w:rsidRPr="006B01F3">
        <w:rPr>
          <w:lang w:val="bg-BG"/>
        </w:rPr>
        <w:t xml:space="preserve"> (</w:t>
      </w:r>
      <w:r w:rsidR="004D630F" w:rsidRPr="006B01F3">
        <w:rPr>
          <w:i/>
          <w:lang w:val="bg-BG"/>
        </w:rPr>
        <w:t>не по – малко от 6</w:t>
      </w:r>
      <w:r w:rsidRPr="006B01F3">
        <w:rPr>
          <w:i/>
          <w:lang w:val="bg-BG"/>
        </w:rPr>
        <w:t>0 календарни дни</w:t>
      </w:r>
      <w:r w:rsidRPr="006B01F3">
        <w:rPr>
          <w:lang w:val="bg-BG"/>
        </w:rPr>
        <w:t>)</w:t>
      </w:r>
      <w:r w:rsidR="00F06DE1" w:rsidRPr="006B01F3">
        <w:rPr>
          <w:lang w:val="bg-BG"/>
        </w:rPr>
        <w:t>.</w:t>
      </w:r>
    </w:p>
    <w:p w14:paraId="27265253" w14:textId="4D01A8DC" w:rsidR="00F43590" w:rsidRPr="006B01F3" w:rsidRDefault="00F43590" w:rsidP="00915B2E">
      <w:pPr>
        <w:pStyle w:val="ListParagraph"/>
        <w:numPr>
          <w:ilvl w:val="0"/>
          <w:numId w:val="1"/>
        </w:numPr>
        <w:rPr>
          <w:lang w:val="bg-BG"/>
        </w:rPr>
      </w:pPr>
      <w:r w:rsidRPr="006B01F3">
        <w:rPr>
          <w:lang w:val="bg-BG"/>
        </w:rPr>
        <w:t>Приемаме, да използваме предоставената от Възложителя онлайн система за управление на заявки</w:t>
      </w:r>
      <w:r w:rsidR="0033556D">
        <w:rPr>
          <w:lang w:val="bg-BG"/>
        </w:rPr>
        <w:t xml:space="preserve"> (СУЗ)</w:t>
      </w:r>
      <w:r w:rsidR="00AD77BD" w:rsidRPr="00AD77BD">
        <w:rPr>
          <w:sz w:val="23"/>
          <w:szCs w:val="23"/>
        </w:rPr>
        <w:t xml:space="preserve"> </w:t>
      </w:r>
      <w:r w:rsidR="00AD77BD" w:rsidRPr="00217311">
        <w:rPr>
          <w:sz w:val="23"/>
          <w:szCs w:val="23"/>
          <w:lang w:val="bg-BG"/>
        </w:rPr>
        <w:t>в обхвата на техническата</w:t>
      </w:r>
      <w:r w:rsidR="00AD77BD">
        <w:rPr>
          <w:sz w:val="23"/>
          <w:szCs w:val="23"/>
        </w:rPr>
        <w:t xml:space="preserve"> </w:t>
      </w:r>
      <w:r w:rsidR="00AD77BD" w:rsidRPr="00217311">
        <w:rPr>
          <w:sz w:val="23"/>
          <w:szCs w:val="23"/>
          <w:lang w:val="bg-BG"/>
        </w:rPr>
        <w:t>поддръжка</w:t>
      </w:r>
      <w:r w:rsidRPr="006B01F3">
        <w:rPr>
          <w:lang w:val="bg-BG"/>
        </w:rPr>
        <w:t>, в която ще бъдат регистрирани всички заявки, включително получени по телефон и електронна поща.</w:t>
      </w:r>
    </w:p>
    <w:p w14:paraId="311D7EAD" w14:textId="0430F2CD" w:rsidR="00F43590" w:rsidRPr="00F43590" w:rsidRDefault="00F43590" w:rsidP="00F43590">
      <w:pPr>
        <w:tabs>
          <w:tab w:val="left" w:pos="709"/>
        </w:tabs>
        <w:spacing w:after="0"/>
        <w:ind w:right="-34" w:firstLine="0"/>
        <w:rPr>
          <w:rFonts w:cs="Arial"/>
          <w:szCs w:val="24"/>
          <w:lang w:val="bg-BG" w:eastAsia="x-none"/>
        </w:rPr>
      </w:pPr>
    </w:p>
    <w:p w14:paraId="16726FB1" w14:textId="77777777" w:rsidR="00480C1A" w:rsidRPr="002C2B3E" w:rsidRDefault="00480C1A" w:rsidP="00480C1A">
      <w:pPr>
        <w:tabs>
          <w:tab w:val="left" w:pos="900"/>
        </w:tabs>
        <w:spacing w:after="0"/>
        <w:ind w:right="-34" w:firstLine="0"/>
        <w:rPr>
          <w:rFonts w:cs="Arial"/>
          <w:szCs w:val="24"/>
          <w:lang w:val="bg-BG" w:eastAsia="x-none"/>
        </w:rPr>
      </w:pPr>
    </w:p>
    <w:p w14:paraId="3F33995D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lang w:val="bg-BG" w:eastAsia="x-none"/>
        </w:rPr>
      </w:pPr>
    </w:p>
    <w:p w14:paraId="398F6A3D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lang w:val="bg-BG" w:eastAsia="x-none"/>
        </w:rPr>
      </w:pPr>
    </w:p>
    <w:p w14:paraId="4DEB7DC0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b/>
          <w:szCs w:val="24"/>
          <w:u w:val="single"/>
          <w:lang w:val="bg-BG"/>
        </w:rPr>
      </w:pPr>
      <w:r w:rsidRPr="002C2B3E">
        <w:rPr>
          <w:rFonts w:cs="Arial"/>
          <w:szCs w:val="24"/>
          <w:lang w:val="bg-BG" w:eastAsia="x-none"/>
        </w:rPr>
        <w:tab/>
      </w:r>
      <w:r w:rsidRPr="002C2B3E">
        <w:rPr>
          <w:rFonts w:cs="Arial"/>
          <w:szCs w:val="24"/>
          <w:lang w:val="bg-BG" w:eastAsia="x-none"/>
        </w:rPr>
        <w:tab/>
      </w:r>
      <w:r w:rsidRPr="002C2B3E">
        <w:rPr>
          <w:rFonts w:cs="Arial"/>
          <w:szCs w:val="24"/>
          <w:lang w:val="bg-BG" w:eastAsia="x-none"/>
        </w:rPr>
        <w:tab/>
      </w:r>
      <w:r w:rsidRPr="002C2B3E">
        <w:rPr>
          <w:rFonts w:cs="Arial"/>
          <w:szCs w:val="24"/>
          <w:lang w:val="bg-BG" w:eastAsia="x-none"/>
        </w:rPr>
        <w:tab/>
      </w:r>
      <w:r w:rsidRPr="002C2B3E">
        <w:rPr>
          <w:rFonts w:cs="Arial"/>
          <w:szCs w:val="24"/>
          <w:lang w:val="bg-BG" w:eastAsia="x-none"/>
        </w:rPr>
        <w:tab/>
      </w:r>
      <w:r w:rsidRPr="002C2B3E">
        <w:rPr>
          <w:rFonts w:cs="Arial"/>
          <w:szCs w:val="24"/>
          <w:lang w:val="bg-BG" w:eastAsia="x-none"/>
        </w:rPr>
        <w:tab/>
      </w:r>
      <w:r w:rsidRPr="002C2B3E">
        <w:rPr>
          <w:rFonts w:cs="Arial"/>
          <w:szCs w:val="24"/>
          <w:lang w:val="bg-BG" w:eastAsia="x-none"/>
        </w:rPr>
        <w:tab/>
      </w:r>
      <w:r w:rsidRPr="002C2B3E">
        <w:rPr>
          <w:rFonts w:cs="Arial"/>
          <w:b/>
          <w:szCs w:val="24"/>
          <w:u w:val="single"/>
          <w:lang w:val="bg-BG"/>
        </w:rPr>
        <w:t xml:space="preserve">ПОДПИС </w:t>
      </w:r>
    </w:p>
    <w:p w14:paraId="5E44158D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lang w:val="bg-BG"/>
        </w:rPr>
      </w:pPr>
      <w:r w:rsidRPr="002C2B3E">
        <w:rPr>
          <w:rFonts w:cs="Arial"/>
          <w:b/>
          <w:szCs w:val="24"/>
          <w:lang w:val="bg-BG"/>
        </w:rPr>
        <w:tab/>
      </w:r>
      <w:r w:rsidRPr="002C2B3E">
        <w:rPr>
          <w:rFonts w:cs="Arial"/>
          <w:b/>
          <w:szCs w:val="24"/>
          <w:lang w:val="bg-BG"/>
        </w:rPr>
        <w:tab/>
      </w:r>
      <w:r w:rsidRPr="002C2B3E">
        <w:rPr>
          <w:rFonts w:cs="Arial"/>
          <w:b/>
          <w:szCs w:val="24"/>
          <w:lang w:val="bg-BG"/>
        </w:rPr>
        <w:tab/>
      </w:r>
      <w:r w:rsidRPr="002C2B3E">
        <w:rPr>
          <w:rFonts w:cs="Arial"/>
          <w:b/>
          <w:szCs w:val="24"/>
          <w:lang w:val="bg-BG"/>
        </w:rPr>
        <w:tab/>
      </w:r>
      <w:r w:rsidRPr="002C2B3E">
        <w:rPr>
          <w:rFonts w:cs="Arial"/>
          <w:b/>
          <w:szCs w:val="24"/>
          <w:lang w:val="bg-BG"/>
        </w:rPr>
        <w:tab/>
      </w:r>
      <w:r w:rsidRPr="002C2B3E">
        <w:rPr>
          <w:rFonts w:cs="Arial"/>
          <w:b/>
          <w:szCs w:val="24"/>
          <w:lang w:val="bg-BG"/>
        </w:rPr>
        <w:tab/>
      </w:r>
      <w:r w:rsidRPr="002C2B3E">
        <w:rPr>
          <w:rFonts w:cs="Arial"/>
          <w:b/>
          <w:szCs w:val="24"/>
          <w:lang w:val="bg-BG"/>
        </w:rPr>
        <w:tab/>
      </w:r>
      <w:r w:rsidRPr="002C2B3E">
        <w:rPr>
          <w:rFonts w:cs="Arial"/>
          <w:szCs w:val="24"/>
          <w:lang w:val="bg-BG"/>
        </w:rPr>
        <w:t>[име и фамилия]</w:t>
      </w:r>
    </w:p>
    <w:p w14:paraId="74FBA427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lang w:val="bg-BG"/>
        </w:rPr>
      </w:pPr>
      <w:r w:rsidRPr="002C2B3E">
        <w:rPr>
          <w:rFonts w:cs="Arial"/>
          <w:szCs w:val="24"/>
          <w:lang w:val="bg-BG"/>
        </w:rPr>
        <w:tab/>
      </w:r>
      <w:r w:rsidRPr="002C2B3E">
        <w:rPr>
          <w:rFonts w:cs="Arial"/>
          <w:szCs w:val="24"/>
          <w:lang w:val="bg-BG"/>
        </w:rPr>
        <w:tab/>
      </w:r>
      <w:r w:rsidRPr="002C2B3E">
        <w:rPr>
          <w:rFonts w:cs="Arial"/>
          <w:szCs w:val="24"/>
          <w:lang w:val="bg-BG"/>
        </w:rPr>
        <w:tab/>
      </w:r>
      <w:r w:rsidRPr="002C2B3E">
        <w:rPr>
          <w:rFonts w:cs="Arial"/>
          <w:szCs w:val="24"/>
          <w:lang w:val="bg-BG"/>
        </w:rPr>
        <w:tab/>
      </w:r>
      <w:r w:rsidRPr="002C2B3E">
        <w:rPr>
          <w:rFonts w:cs="Arial"/>
          <w:szCs w:val="24"/>
          <w:lang w:val="bg-BG"/>
        </w:rPr>
        <w:tab/>
      </w:r>
      <w:r w:rsidRPr="002C2B3E">
        <w:rPr>
          <w:rFonts w:cs="Arial"/>
          <w:szCs w:val="24"/>
          <w:lang w:val="bg-BG"/>
        </w:rPr>
        <w:tab/>
      </w:r>
      <w:r w:rsidRPr="002C2B3E">
        <w:rPr>
          <w:rFonts w:cs="Arial"/>
          <w:szCs w:val="24"/>
          <w:lang w:val="bg-BG"/>
        </w:rPr>
        <w:tab/>
        <w:t>[качество на представляващия участника]</w:t>
      </w:r>
    </w:p>
    <w:p w14:paraId="74D55584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373E91C7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766B5DA0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0FF3B744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13CA7429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58D7152C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4E540F60" w14:textId="77777777" w:rsidR="00480C1A" w:rsidRPr="002C2B3E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0CCF08B8" w14:textId="2570292B" w:rsidR="0033556D" w:rsidRPr="00CC25BA" w:rsidRDefault="0033556D" w:rsidP="007218FE">
      <w:pPr>
        <w:tabs>
          <w:tab w:val="left" w:pos="900"/>
        </w:tabs>
        <w:spacing w:after="0" w:line="240" w:lineRule="auto"/>
        <w:ind w:right="-34" w:firstLine="0"/>
        <w:rPr>
          <w:lang w:val="bg-BG"/>
        </w:rPr>
      </w:pPr>
      <w:r w:rsidRPr="0033556D">
        <w:rPr>
          <w:rFonts w:cs="Arial"/>
          <w:b/>
          <w:i/>
          <w:szCs w:val="24"/>
          <w:lang w:val="bg-BG"/>
        </w:rPr>
        <w:tab/>
      </w:r>
      <w:r w:rsidR="00480C1A" w:rsidRPr="002C2B3E">
        <w:rPr>
          <w:rFonts w:cs="Arial"/>
          <w:b/>
          <w:i/>
          <w:szCs w:val="24"/>
          <w:u w:val="single"/>
          <w:lang w:val="bg-BG"/>
        </w:rPr>
        <w:t>Забележка:</w:t>
      </w:r>
      <w:r w:rsidR="00480C1A" w:rsidRPr="002C2B3E">
        <w:rPr>
          <w:rFonts w:cs="Arial"/>
          <w:i/>
          <w:szCs w:val="24"/>
          <w:u w:val="single"/>
          <w:lang w:val="bg-BG"/>
        </w:rPr>
        <w:t xml:space="preserve"> Офертата за участие в процедурата се представя в електронен вид във формат .</w:t>
      </w:r>
      <w:proofErr w:type="spellStart"/>
      <w:r w:rsidR="00480C1A" w:rsidRPr="002C2B3E">
        <w:rPr>
          <w:rFonts w:cs="Arial"/>
          <w:i/>
          <w:szCs w:val="24"/>
          <w:u w:val="single"/>
          <w:lang w:val="bg-BG"/>
        </w:rPr>
        <w:t>pdf</w:t>
      </w:r>
      <w:proofErr w:type="spellEnd"/>
      <w:r w:rsidR="00480C1A" w:rsidRPr="002C2B3E">
        <w:rPr>
          <w:rFonts w:cs="Arial"/>
          <w:i/>
          <w:szCs w:val="24"/>
          <w:u w:val="single"/>
          <w:lang w:val="bg-BG"/>
        </w:rPr>
        <w:t>, подписана с квалифициран електронен подпис.</w:t>
      </w:r>
    </w:p>
    <w:sectPr w:rsidR="0033556D" w:rsidRPr="00CC25BA" w:rsidSect="00027BD3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8D56" w14:textId="77777777" w:rsidR="00E340DF" w:rsidRDefault="00E340DF" w:rsidP="00334921">
      <w:pPr>
        <w:spacing w:after="0" w:line="240" w:lineRule="auto"/>
      </w:pPr>
      <w:r>
        <w:separator/>
      </w:r>
    </w:p>
  </w:endnote>
  <w:endnote w:type="continuationSeparator" w:id="0">
    <w:p w14:paraId="34DCC94A" w14:textId="77777777" w:rsidR="00E340DF" w:rsidRDefault="00E340D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9B6F" w14:textId="77777777" w:rsidR="00277CAA" w:rsidRDefault="00277CAA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E6C169" wp14:editId="5496D6F3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1CFE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525C6B">
      <w:rPr>
        <w:b/>
        <w:noProof/>
        <w:sz w:val="28"/>
      </w:rPr>
      <w:t>7</w:t>
    </w:r>
    <w:r w:rsidRPr="00334921">
      <w:rPr>
        <w:b/>
        <w:sz w:val="28"/>
      </w:rPr>
      <w:fldChar w:fldCharType="end"/>
    </w:r>
  </w:p>
  <w:p w14:paraId="66E2BEB9" w14:textId="77777777" w:rsidR="00277CAA" w:rsidRDefault="0027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9CA" w14:textId="77777777" w:rsidR="00277CAA" w:rsidRDefault="00277CAA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2B65" wp14:editId="73CB8CFE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399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525C6B"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4CEF7186" w14:textId="77777777" w:rsidR="00277CAA" w:rsidRDefault="00277CAA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A849" w14:textId="77777777" w:rsidR="00E340DF" w:rsidRDefault="00E340DF" w:rsidP="00334921">
      <w:pPr>
        <w:spacing w:after="0" w:line="240" w:lineRule="auto"/>
      </w:pPr>
      <w:r>
        <w:separator/>
      </w:r>
    </w:p>
  </w:footnote>
  <w:footnote w:type="continuationSeparator" w:id="0">
    <w:p w14:paraId="58B882B1" w14:textId="77777777" w:rsidR="00E340DF" w:rsidRDefault="00E340D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68FF" w14:textId="77777777" w:rsid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39C10125" wp14:editId="3C55AC4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353310" cy="580390"/>
          <wp:effectExtent l="0" t="0" r="0" b="0"/>
          <wp:wrapNone/>
          <wp:docPr id="3" name="Picture 3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601C3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DFBDA" wp14:editId="3C73A38D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EDB4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Pr="00027BD3">
      <w:rPr>
        <w:b/>
        <w:color w:val="7F7F7F"/>
        <w:sz w:val="16"/>
        <w:lang w:val="bg-BG"/>
      </w:rPr>
      <w:t>1504 София, ул. Панайот Волов № 2</w:t>
    </w:r>
  </w:p>
  <w:p w14:paraId="7D2E6AE1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Тел.: 02/ 9420 340, факс: 02/ 943 66 07</w:t>
    </w:r>
  </w:p>
  <w:p w14:paraId="78C74028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office@is-bg.net        www.is-bg.net</w:t>
    </w:r>
  </w:p>
  <w:p w14:paraId="0EF539A4" w14:textId="77777777" w:rsidR="00354CD1" w:rsidRPr="00354CD1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ЕИК: 831641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0F57"/>
    <w:multiLevelType w:val="hybridMultilevel"/>
    <w:tmpl w:val="516855D2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29CE7F84"/>
    <w:multiLevelType w:val="multilevel"/>
    <w:tmpl w:val="91363AB2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2" w15:restartNumberingAfterBreak="0">
    <w:nsid w:val="2F521FBA"/>
    <w:multiLevelType w:val="hybridMultilevel"/>
    <w:tmpl w:val="95D0CF86"/>
    <w:lvl w:ilvl="0" w:tplc="1CA42E08">
      <w:start w:val="6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428E0102"/>
    <w:multiLevelType w:val="hybridMultilevel"/>
    <w:tmpl w:val="6456B2E8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4B652AF9"/>
    <w:multiLevelType w:val="hybridMultilevel"/>
    <w:tmpl w:val="C1A8DC48"/>
    <w:lvl w:ilvl="0" w:tplc="875C4E1A">
      <w:start w:val="9"/>
      <w:numFmt w:val="bullet"/>
      <w:lvlText w:val="-"/>
      <w:lvlJc w:val="left"/>
      <w:pPr>
        <w:ind w:left="104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4BB40E12"/>
    <w:multiLevelType w:val="hybridMultilevel"/>
    <w:tmpl w:val="F71A33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3316C"/>
    <w:multiLevelType w:val="hybridMultilevel"/>
    <w:tmpl w:val="B7804E64"/>
    <w:lvl w:ilvl="0" w:tplc="9DFEA2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BA62DB8"/>
    <w:multiLevelType w:val="hybridMultilevel"/>
    <w:tmpl w:val="46F8247C"/>
    <w:lvl w:ilvl="0" w:tplc="20CC7D4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3BE418B"/>
    <w:multiLevelType w:val="hybridMultilevel"/>
    <w:tmpl w:val="5EB22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6BE2"/>
    <w:multiLevelType w:val="hybridMultilevel"/>
    <w:tmpl w:val="157458AA"/>
    <w:lvl w:ilvl="0" w:tplc="0402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693860D3"/>
    <w:multiLevelType w:val="hybridMultilevel"/>
    <w:tmpl w:val="60BEB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0608B"/>
    <w:multiLevelType w:val="hybridMultilevel"/>
    <w:tmpl w:val="520CF28A"/>
    <w:lvl w:ilvl="0" w:tplc="381ABE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4FD668F"/>
    <w:multiLevelType w:val="hybridMultilevel"/>
    <w:tmpl w:val="617C5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276"/>
    <w:rsid w:val="00003BAF"/>
    <w:rsid w:val="00007F3A"/>
    <w:rsid w:val="00012D43"/>
    <w:rsid w:val="00017A8A"/>
    <w:rsid w:val="000213E6"/>
    <w:rsid w:val="0002209E"/>
    <w:rsid w:val="00022185"/>
    <w:rsid w:val="00027BD3"/>
    <w:rsid w:val="0003184F"/>
    <w:rsid w:val="000321A9"/>
    <w:rsid w:val="00034FA4"/>
    <w:rsid w:val="000354B0"/>
    <w:rsid w:val="00035AE7"/>
    <w:rsid w:val="000400D4"/>
    <w:rsid w:val="000404D5"/>
    <w:rsid w:val="0004059F"/>
    <w:rsid w:val="000405AB"/>
    <w:rsid w:val="00042C01"/>
    <w:rsid w:val="000432CA"/>
    <w:rsid w:val="00047125"/>
    <w:rsid w:val="00054460"/>
    <w:rsid w:val="00055DB4"/>
    <w:rsid w:val="00057108"/>
    <w:rsid w:val="000601C8"/>
    <w:rsid w:val="00064E9A"/>
    <w:rsid w:val="000661E9"/>
    <w:rsid w:val="00066BFD"/>
    <w:rsid w:val="00066EEA"/>
    <w:rsid w:val="000674E0"/>
    <w:rsid w:val="000712EB"/>
    <w:rsid w:val="00071E1A"/>
    <w:rsid w:val="00071F5F"/>
    <w:rsid w:val="000739F5"/>
    <w:rsid w:val="00073F98"/>
    <w:rsid w:val="000756DD"/>
    <w:rsid w:val="00080577"/>
    <w:rsid w:val="000812A0"/>
    <w:rsid w:val="00083856"/>
    <w:rsid w:val="00084F20"/>
    <w:rsid w:val="00086C5D"/>
    <w:rsid w:val="00090A93"/>
    <w:rsid w:val="000921C8"/>
    <w:rsid w:val="000976B2"/>
    <w:rsid w:val="000A03C0"/>
    <w:rsid w:val="000A4DA8"/>
    <w:rsid w:val="000A5A1B"/>
    <w:rsid w:val="000A6FAB"/>
    <w:rsid w:val="000B096C"/>
    <w:rsid w:val="000B261E"/>
    <w:rsid w:val="000B2926"/>
    <w:rsid w:val="000B2B87"/>
    <w:rsid w:val="000C6ACE"/>
    <w:rsid w:val="000C6C7C"/>
    <w:rsid w:val="000D03C1"/>
    <w:rsid w:val="000D3F6F"/>
    <w:rsid w:val="000E2624"/>
    <w:rsid w:val="000E388D"/>
    <w:rsid w:val="000E537D"/>
    <w:rsid w:val="000E6781"/>
    <w:rsid w:val="000E7A63"/>
    <w:rsid w:val="000F34C0"/>
    <w:rsid w:val="000F445E"/>
    <w:rsid w:val="000F4FD4"/>
    <w:rsid w:val="000F6C98"/>
    <w:rsid w:val="00100423"/>
    <w:rsid w:val="00101941"/>
    <w:rsid w:val="00110BB3"/>
    <w:rsid w:val="00113563"/>
    <w:rsid w:val="00114A12"/>
    <w:rsid w:val="0011564C"/>
    <w:rsid w:val="00116B87"/>
    <w:rsid w:val="00117D85"/>
    <w:rsid w:val="00121973"/>
    <w:rsid w:val="00123CBE"/>
    <w:rsid w:val="00126EEF"/>
    <w:rsid w:val="001300BF"/>
    <w:rsid w:val="00130E24"/>
    <w:rsid w:val="00131B3A"/>
    <w:rsid w:val="0014230A"/>
    <w:rsid w:val="00145F9E"/>
    <w:rsid w:val="00147379"/>
    <w:rsid w:val="00151459"/>
    <w:rsid w:val="00151A6D"/>
    <w:rsid w:val="00152C96"/>
    <w:rsid w:val="001533DB"/>
    <w:rsid w:val="00153784"/>
    <w:rsid w:val="00160B32"/>
    <w:rsid w:val="00162FB8"/>
    <w:rsid w:val="0016434E"/>
    <w:rsid w:val="00165F47"/>
    <w:rsid w:val="00167C31"/>
    <w:rsid w:val="001739AF"/>
    <w:rsid w:val="0017734D"/>
    <w:rsid w:val="00177A60"/>
    <w:rsid w:val="00180BB6"/>
    <w:rsid w:val="001814CC"/>
    <w:rsid w:val="001879E8"/>
    <w:rsid w:val="0019005D"/>
    <w:rsid w:val="00190383"/>
    <w:rsid w:val="00190862"/>
    <w:rsid w:val="00193922"/>
    <w:rsid w:val="001A0A34"/>
    <w:rsid w:val="001A177B"/>
    <w:rsid w:val="001A2CF1"/>
    <w:rsid w:val="001A3AF5"/>
    <w:rsid w:val="001A79F1"/>
    <w:rsid w:val="001B0874"/>
    <w:rsid w:val="001B1F43"/>
    <w:rsid w:val="001B2081"/>
    <w:rsid w:val="001B2C53"/>
    <w:rsid w:val="001B3D0E"/>
    <w:rsid w:val="001B5891"/>
    <w:rsid w:val="001C07D0"/>
    <w:rsid w:val="001C0D23"/>
    <w:rsid w:val="001C1992"/>
    <w:rsid w:val="001C234A"/>
    <w:rsid w:val="001D5877"/>
    <w:rsid w:val="001D612A"/>
    <w:rsid w:val="001E5F56"/>
    <w:rsid w:val="001E66E6"/>
    <w:rsid w:val="001E7F87"/>
    <w:rsid w:val="001F0EF0"/>
    <w:rsid w:val="001F4D9C"/>
    <w:rsid w:val="001F6413"/>
    <w:rsid w:val="00201C4D"/>
    <w:rsid w:val="002026CE"/>
    <w:rsid w:val="00203355"/>
    <w:rsid w:val="002035AA"/>
    <w:rsid w:val="00205145"/>
    <w:rsid w:val="00205545"/>
    <w:rsid w:val="00206ADB"/>
    <w:rsid w:val="00210E40"/>
    <w:rsid w:val="00213D65"/>
    <w:rsid w:val="002148D9"/>
    <w:rsid w:val="00217311"/>
    <w:rsid w:val="002207C9"/>
    <w:rsid w:val="0022491B"/>
    <w:rsid w:val="00225649"/>
    <w:rsid w:val="0022767C"/>
    <w:rsid w:val="00232B6E"/>
    <w:rsid w:val="00233816"/>
    <w:rsid w:val="002352DF"/>
    <w:rsid w:val="002370DE"/>
    <w:rsid w:val="002370DF"/>
    <w:rsid w:val="00237507"/>
    <w:rsid w:val="00244B2F"/>
    <w:rsid w:val="00247A18"/>
    <w:rsid w:val="00250C13"/>
    <w:rsid w:val="0025234F"/>
    <w:rsid w:val="00253019"/>
    <w:rsid w:val="002564CA"/>
    <w:rsid w:val="002751A5"/>
    <w:rsid w:val="00277CAA"/>
    <w:rsid w:val="00283D16"/>
    <w:rsid w:val="00290CC5"/>
    <w:rsid w:val="00292ACD"/>
    <w:rsid w:val="00292DFF"/>
    <w:rsid w:val="00294F0B"/>
    <w:rsid w:val="00295119"/>
    <w:rsid w:val="002A150F"/>
    <w:rsid w:val="002A1C23"/>
    <w:rsid w:val="002A56E7"/>
    <w:rsid w:val="002A7EC4"/>
    <w:rsid w:val="002B123E"/>
    <w:rsid w:val="002B2BFC"/>
    <w:rsid w:val="002B33C0"/>
    <w:rsid w:val="002B3F7A"/>
    <w:rsid w:val="002B400B"/>
    <w:rsid w:val="002B5854"/>
    <w:rsid w:val="002B709D"/>
    <w:rsid w:val="002C0210"/>
    <w:rsid w:val="002C2B3E"/>
    <w:rsid w:val="002C4923"/>
    <w:rsid w:val="002C5DB0"/>
    <w:rsid w:val="002C7A9C"/>
    <w:rsid w:val="002D0E7F"/>
    <w:rsid w:val="002D3012"/>
    <w:rsid w:val="002D3218"/>
    <w:rsid w:val="002D4D29"/>
    <w:rsid w:val="002D6E9A"/>
    <w:rsid w:val="002D7589"/>
    <w:rsid w:val="002E21AD"/>
    <w:rsid w:val="002E290B"/>
    <w:rsid w:val="002E312D"/>
    <w:rsid w:val="002E5F6C"/>
    <w:rsid w:val="002F6FC0"/>
    <w:rsid w:val="00300735"/>
    <w:rsid w:val="00300EC5"/>
    <w:rsid w:val="00301513"/>
    <w:rsid w:val="00303547"/>
    <w:rsid w:val="00303AEA"/>
    <w:rsid w:val="0030440E"/>
    <w:rsid w:val="00305882"/>
    <w:rsid w:val="003137F6"/>
    <w:rsid w:val="00315B56"/>
    <w:rsid w:val="00315B9E"/>
    <w:rsid w:val="00316BC1"/>
    <w:rsid w:val="0031795F"/>
    <w:rsid w:val="00317AB2"/>
    <w:rsid w:val="0032062F"/>
    <w:rsid w:val="00320859"/>
    <w:rsid w:val="00320F84"/>
    <w:rsid w:val="003211B2"/>
    <w:rsid w:val="003240DB"/>
    <w:rsid w:val="003258DE"/>
    <w:rsid w:val="00326E16"/>
    <w:rsid w:val="00326F86"/>
    <w:rsid w:val="00327032"/>
    <w:rsid w:val="0032737C"/>
    <w:rsid w:val="00334921"/>
    <w:rsid w:val="00334DA8"/>
    <w:rsid w:val="0033556D"/>
    <w:rsid w:val="00335A9D"/>
    <w:rsid w:val="00335D8A"/>
    <w:rsid w:val="0034122D"/>
    <w:rsid w:val="0034325C"/>
    <w:rsid w:val="00343A83"/>
    <w:rsid w:val="00343F98"/>
    <w:rsid w:val="00344F97"/>
    <w:rsid w:val="0034650D"/>
    <w:rsid w:val="00346E4D"/>
    <w:rsid w:val="00350629"/>
    <w:rsid w:val="00353C97"/>
    <w:rsid w:val="00354CD1"/>
    <w:rsid w:val="00355AE4"/>
    <w:rsid w:val="00364BF1"/>
    <w:rsid w:val="0036654D"/>
    <w:rsid w:val="003672AB"/>
    <w:rsid w:val="003735C3"/>
    <w:rsid w:val="00373E33"/>
    <w:rsid w:val="00380685"/>
    <w:rsid w:val="0038115D"/>
    <w:rsid w:val="00384D89"/>
    <w:rsid w:val="003905B0"/>
    <w:rsid w:val="00390681"/>
    <w:rsid w:val="00397834"/>
    <w:rsid w:val="003A0515"/>
    <w:rsid w:val="003A077A"/>
    <w:rsid w:val="003A0BAF"/>
    <w:rsid w:val="003A0FFE"/>
    <w:rsid w:val="003A13E7"/>
    <w:rsid w:val="003A6800"/>
    <w:rsid w:val="003A7D95"/>
    <w:rsid w:val="003B03C4"/>
    <w:rsid w:val="003B11C5"/>
    <w:rsid w:val="003B144C"/>
    <w:rsid w:val="003B22A8"/>
    <w:rsid w:val="003B41FA"/>
    <w:rsid w:val="003B5993"/>
    <w:rsid w:val="003B5A06"/>
    <w:rsid w:val="003B7FC8"/>
    <w:rsid w:val="003C2AEE"/>
    <w:rsid w:val="003C60C8"/>
    <w:rsid w:val="003C6FFC"/>
    <w:rsid w:val="003D0FB7"/>
    <w:rsid w:val="003D7679"/>
    <w:rsid w:val="003E1E61"/>
    <w:rsid w:val="003E530F"/>
    <w:rsid w:val="003F2274"/>
    <w:rsid w:val="003F26D8"/>
    <w:rsid w:val="003F3133"/>
    <w:rsid w:val="00403540"/>
    <w:rsid w:val="00404708"/>
    <w:rsid w:val="0040499F"/>
    <w:rsid w:val="004107E0"/>
    <w:rsid w:val="00411CA7"/>
    <w:rsid w:val="004127A2"/>
    <w:rsid w:val="004129E8"/>
    <w:rsid w:val="00412EEF"/>
    <w:rsid w:val="00413139"/>
    <w:rsid w:val="004136DC"/>
    <w:rsid w:val="0041652C"/>
    <w:rsid w:val="00420E58"/>
    <w:rsid w:val="00422A70"/>
    <w:rsid w:val="004256BB"/>
    <w:rsid w:val="00426AAB"/>
    <w:rsid w:val="00426C1B"/>
    <w:rsid w:val="00427AC8"/>
    <w:rsid w:val="00432C40"/>
    <w:rsid w:val="00434888"/>
    <w:rsid w:val="00434CDB"/>
    <w:rsid w:val="00441825"/>
    <w:rsid w:val="00447EB7"/>
    <w:rsid w:val="0045384B"/>
    <w:rsid w:val="0045445D"/>
    <w:rsid w:val="00454992"/>
    <w:rsid w:val="004561D3"/>
    <w:rsid w:val="00456F54"/>
    <w:rsid w:val="00461508"/>
    <w:rsid w:val="004627D7"/>
    <w:rsid w:val="00462E10"/>
    <w:rsid w:val="004668CC"/>
    <w:rsid w:val="00467A5F"/>
    <w:rsid w:val="004701EB"/>
    <w:rsid w:val="00477D1B"/>
    <w:rsid w:val="00480C1A"/>
    <w:rsid w:val="00481E19"/>
    <w:rsid w:val="00483600"/>
    <w:rsid w:val="00485E38"/>
    <w:rsid w:val="0048647C"/>
    <w:rsid w:val="00487294"/>
    <w:rsid w:val="004948A3"/>
    <w:rsid w:val="004963A5"/>
    <w:rsid w:val="004A0772"/>
    <w:rsid w:val="004A506B"/>
    <w:rsid w:val="004B0B88"/>
    <w:rsid w:val="004B1036"/>
    <w:rsid w:val="004B6F92"/>
    <w:rsid w:val="004C05A9"/>
    <w:rsid w:val="004C21F6"/>
    <w:rsid w:val="004D503B"/>
    <w:rsid w:val="004D630F"/>
    <w:rsid w:val="004D7ACC"/>
    <w:rsid w:val="004E126E"/>
    <w:rsid w:val="004E5B47"/>
    <w:rsid w:val="004E6D46"/>
    <w:rsid w:val="004F01F4"/>
    <w:rsid w:val="004F0C5E"/>
    <w:rsid w:val="004F24F2"/>
    <w:rsid w:val="004F706B"/>
    <w:rsid w:val="004F772F"/>
    <w:rsid w:val="0050240D"/>
    <w:rsid w:val="005028E1"/>
    <w:rsid w:val="00504A58"/>
    <w:rsid w:val="00504FEF"/>
    <w:rsid w:val="00507255"/>
    <w:rsid w:val="00507A15"/>
    <w:rsid w:val="005129FA"/>
    <w:rsid w:val="00513969"/>
    <w:rsid w:val="00517F51"/>
    <w:rsid w:val="00520E79"/>
    <w:rsid w:val="0052285C"/>
    <w:rsid w:val="00525C6B"/>
    <w:rsid w:val="00532327"/>
    <w:rsid w:val="00534DA8"/>
    <w:rsid w:val="005361CF"/>
    <w:rsid w:val="005377BC"/>
    <w:rsid w:val="00537C1C"/>
    <w:rsid w:val="00537FC4"/>
    <w:rsid w:val="00541C69"/>
    <w:rsid w:val="005449D7"/>
    <w:rsid w:val="0054573D"/>
    <w:rsid w:val="00547A6B"/>
    <w:rsid w:val="00550F47"/>
    <w:rsid w:val="00551E63"/>
    <w:rsid w:val="00552821"/>
    <w:rsid w:val="00556E49"/>
    <w:rsid w:val="00563A9A"/>
    <w:rsid w:val="00564436"/>
    <w:rsid w:val="00565B5F"/>
    <w:rsid w:val="00573340"/>
    <w:rsid w:val="00575B79"/>
    <w:rsid w:val="00576848"/>
    <w:rsid w:val="00587E1B"/>
    <w:rsid w:val="005942FE"/>
    <w:rsid w:val="005944FC"/>
    <w:rsid w:val="00595EDA"/>
    <w:rsid w:val="00595FB6"/>
    <w:rsid w:val="005A0D48"/>
    <w:rsid w:val="005A11DC"/>
    <w:rsid w:val="005A18BA"/>
    <w:rsid w:val="005A36F1"/>
    <w:rsid w:val="005A3883"/>
    <w:rsid w:val="005A3ED3"/>
    <w:rsid w:val="005A40CC"/>
    <w:rsid w:val="005A591B"/>
    <w:rsid w:val="005A67C5"/>
    <w:rsid w:val="005A7CB3"/>
    <w:rsid w:val="005B084B"/>
    <w:rsid w:val="005B7837"/>
    <w:rsid w:val="005B79C5"/>
    <w:rsid w:val="005C1D3B"/>
    <w:rsid w:val="005C2B0A"/>
    <w:rsid w:val="005C3C8D"/>
    <w:rsid w:val="005C539C"/>
    <w:rsid w:val="005C56F5"/>
    <w:rsid w:val="005D127B"/>
    <w:rsid w:val="005D3099"/>
    <w:rsid w:val="005E7E84"/>
    <w:rsid w:val="005F10B5"/>
    <w:rsid w:val="005F35A2"/>
    <w:rsid w:val="005F380B"/>
    <w:rsid w:val="005F4F21"/>
    <w:rsid w:val="005F5A7B"/>
    <w:rsid w:val="00601EBB"/>
    <w:rsid w:val="00603E63"/>
    <w:rsid w:val="00605299"/>
    <w:rsid w:val="00605680"/>
    <w:rsid w:val="0060640D"/>
    <w:rsid w:val="0060663D"/>
    <w:rsid w:val="00610043"/>
    <w:rsid w:val="00621A70"/>
    <w:rsid w:val="00623D90"/>
    <w:rsid w:val="00624CA5"/>
    <w:rsid w:val="00626366"/>
    <w:rsid w:val="00626AEE"/>
    <w:rsid w:val="006279A0"/>
    <w:rsid w:val="006305B7"/>
    <w:rsid w:val="00631094"/>
    <w:rsid w:val="00631BC5"/>
    <w:rsid w:val="00632C30"/>
    <w:rsid w:val="0063555B"/>
    <w:rsid w:val="006357CC"/>
    <w:rsid w:val="00635D37"/>
    <w:rsid w:val="006372FD"/>
    <w:rsid w:val="006379CD"/>
    <w:rsid w:val="00643E96"/>
    <w:rsid w:val="00650F35"/>
    <w:rsid w:val="0065494B"/>
    <w:rsid w:val="00660B19"/>
    <w:rsid w:val="0066456B"/>
    <w:rsid w:val="006723B8"/>
    <w:rsid w:val="00677616"/>
    <w:rsid w:val="00680912"/>
    <w:rsid w:val="0068122A"/>
    <w:rsid w:val="00685019"/>
    <w:rsid w:val="00686569"/>
    <w:rsid w:val="006870C5"/>
    <w:rsid w:val="00691346"/>
    <w:rsid w:val="0069220E"/>
    <w:rsid w:val="00693557"/>
    <w:rsid w:val="006A0C0E"/>
    <w:rsid w:val="006A0FC4"/>
    <w:rsid w:val="006A43B2"/>
    <w:rsid w:val="006A5181"/>
    <w:rsid w:val="006A7283"/>
    <w:rsid w:val="006A775B"/>
    <w:rsid w:val="006A7946"/>
    <w:rsid w:val="006B01B0"/>
    <w:rsid w:val="006B01F3"/>
    <w:rsid w:val="006B08EA"/>
    <w:rsid w:val="006B0A74"/>
    <w:rsid w:val="006B12A3"/>
    <w:rsid w:val="006B461F"/>
    <w:rsid w:val="006B4A3E"/>
    <w:rsid w:val="006B578C"/>
    <w:rsid w:val="006C0CEE"/>
    <w:rsid w:val="006C1C21"/>
    <w:rsid w:val="006C2588"/>
    <w:rsid w:val="006C2CCE"/>
    <w:rsid w:val="006C2E67"/>
    <w:rsid w:val="006C4877"/>
    <w:rsid w:val="006C53A1"/>
    <w:rsid w:val="006C57B5"/>
    <w:rsid w:val="006C5D6C"/>
    <w:rsid w:val="006C7DDA"/>
    <w:rsid w:val="006D49EC"/>
    <w:rsid w:val="006D4CB5"/>
    <w:rsid w:val="006D5668"/>
    <w:rsid w:val="006D6386"/>
    <w:rsid w:val="006E6B71"/>
    <w:rsid w:val="006F6DFB"/>
    <w:rsid w:val="00702A2A"/>
    <w:rsid w:val="00702D45"/>
    <w:rsid w:val="00707216"/>
    <w:rsid w:val="00707243"/>
    <w:rsid w:val="00715D18"/>
    <w:rsid w:val="00716C58"/>
    <w:rsid w:val="007218FE"/>
    <w:rsid w:val="00721C46"/>
    <w:rsid w:val="007223CC"/>
    <w:rsid w:val="00724CD1"/>
    <w:rsid w:val="00725665"/>
    <w:rsid w:val="0072761F"/>
    <w:rsid w:val="007330B7"/>
    <w:rsid w:val="00733AC6"/>
    <w:rsid w:val="00734C1B"/>
    <w:rsid w:val="007357FC"/>
    <w:rsid w:val="007360BD"/>
    <w:rsid w:val="00743236"/>
    <w:rsid w:val="00743D10"/>
    <w:rsid w:val="00743D46"/>
    <w:rsid w:val="0075174E"/>
    <w:rsid w:val="007537B1"/>
    <w:rsid w:val="00753850"/>
    <w:rsid w:val="00753860"/>
    <w:rsid w:val="007554F1"/>
    <w:rsid w:val="00761690"/>
    <w:rsid w:val="00762F62"/>
    <w:rsid w:val="00776BE8"/>
    <w:rsid w:val="00780A30"/>
    <w:rsid w:val="0078539E"/>
    <w:rsid w:val="00792B46"/>
    <w:rsid w:val="00794A49"/>
    <w:rsid w:val="00795E4E"/>
    <w:rsid w:val="007A063B"/>
    <w:rsid w:val="007A1DD1"/>
    <w:rsid w:val="007A53C0"/>
    <w:rsid w:val="007A7AA0"/>
    <w:rsid w:val="007A7B62"/>
    <w:rsid w:val="007B356B"/>
    <w:rsid w:val="007B6199"/>
    <w:rsid w:val="007B6671"/>
    <w:rsid w:val="007C0BE5"/>
    <w:rsid w:val="007C1B57"/>
    <w:rsid w:val="007C2285"/>
    <w:rsid w:val="007C365A"/>
    <w:rsid w:val="007D49B7"/>
    <w:rsid w:val="007D714A"/>
    <w:rsid w:val="007E72D0"/>
    <w:rsid w:val="007E7BFB"/>
    <w:rsid w:val="007F17D9"/>
    <w:rsid w:val="007F3AE1"/>
    <w:rsid w:val="007F56D5"/>
    <w:rsid w:val="007F7804"/>
    <w:rsid w:val="00802818"/>
    <w:rsid w:val="00805613"/>
    <w:rsid w:val="008159B7"/>
    <w:rsid w:val="0082466D"/>
    <w:rsid w:val="00827641"/>
    <w:rsid w:val="0083047E"/>
    <w:rsid w:val="008330CF"/>
    <w:rsid w:val="008341B8"/>
    <w:rsid w:val="00835335"/>
    <w:rsid w:val="00841F11"/>
    <w:rsid w:val="0084235D"/>
    <w:rsid w:val="00844740"/>
    <w:rsid w:val="00845ADE"/>
    <w:rsid w:val="00846077"/>
    <w:rsid w:val="0084732A"/>
    <w:rsid w:val="008517BB"/>
    <w:rsid w:val="00855408"/>
    <w:rsid w:val="00855BB9"/>
    <w:rsid w:val="00857741"/>
    <w:rsid w:val="00860376"/>
    <w:rsid w:val="00860A60"/>
    <w:rsid w:val="00864537"/>
    <w:rsid w:val="00867D09"/>
    <w:rsid w:val="00871A2F"/>
    <w:rsid w:val="00875222"/>
    <w:rsid w:val="008838B3"/>
    <w:rsid w:val="00885368"/>
    <w:rsid w:val="00886F55"/>
    <w:rsid w:val="00890B9D"/>
    <w:rsid w:val="00894B22"/>
    <w:rsid w:val="00894CDB"/>
    <w:rsid w:val="00895F68"/>
    <w:rsid w:val="008A0CEF"/>
    <w:rsid w:val="008A131F"/>
    <w:rsid w:val="008A2C54"/>
    <w:rsid w:val="008A4EE6"/>
    <w:rsid w:val="008A6196"/>
    <w:rsid w:val="008A6B90"/>
    <w:rsid w:val="008A7939"/>
    <w:rsid w:val="008B0EDA"/>
    <w:rsid w:val="008B1175"/>
    <w:rsid w:val="008B2B95"/>
    <w:rsid w:val="008B3F40"/>
    <w:rsid w:val="008B4DCE"/>
    <w:rsid w:val="008B53C8"/>
    <w:rsid w:val="008B71ED"/>
    <w:rsid w:val="008B7871"/>
    <w:rsid w:val="008C268D"/>
    <w:rsid w:val="008C61C4"/>
    <w:rsid w:val="008D2F43"/>
    <w:rsid w:val="008D337E"/>
    <w:rsid w:val="008D3624"/>
    <w:rsid w:val="008D3718"/>
    <w:rsid w:val="008D3E1D"/>
    <w:rsid w:val="008D6D7A"/>
    <w:rsid w:val="008E1206"/>
    <w:rsid w:val="008E27A0"/>
    <w:rsid w:val="008E27D1"/>
    <w:rsid w:val="008E3616"/>
    <w:rsid w:val="008E7A12"/>
    <w:rsid w:val="008F0113"/>
    <w:rsid w:val="008F1CF5"/>
    <w:rsid w:val="008F23DD"/>
    <w:rsid w:val="008F3FDE"/>
    <w:rsid w:val="00901230"/>
    <w:rsid w:val="00905DE8"/>
    <w:rsid w:val="009107EE"/>
    <w:rsid w:val="0091087F"/>
    <w:rsid w:val="00912C1F"/>
    <w:rsid w:val="00914C36"/>
    <w:rsid w:val="009157BE"/>
    <w:rsid w:val="00915B2E"/>
    <w:rsid w:val="00920A39"/>
    <w:rsid w:val="00923EC7"/>
    <w:rsid w:val="00932D53"/>
    <w:rsid w:val="00934B14"/>
    <w:rsid w:val="0094030B"/>
    <w:rsid w:val="00940D06"/>
    <w:rsid w:val="00941784"/>
    <w:rsid w:val="0094370B"/>
    <w:rsid w:val="00945E85"/>
    <w:rsid w:val="00950E95"/>
    <w:rsid w:val="00951955"/>
    <w:rsid w:val="00953164"/>
    <w:rsid w:val="00954DA7"/>
    <w:rsid w:val="00955F70"/>
    <w:rsid w:val="00960382"/>
    <w:rsid w:val="00966806"/>
    <w:rsid w:val="00967CA2"/>
    <w:rsid w:val="00967E40"/>
    <w:rsid w:val="009737EC"/>
    <w:rsid w:val="00973E0B"/>
    <w:rsid w:val="00974239"/>
    <w:rsid w:val="00975C13"/>
    <w:rsid w:val="009807DC"/>
    <w:rsid w:val="00980AD9"/>
    <w:rsid w:val="00986F4B"/>
    <w:rsid w:val="009874B6"/>
    <w:rsid w:val="00991658"/>
    <w:rsid w:val="00997D67"/>
    <w:rsid w:val="009A081C"/>
    <w:rsid w:val="009A2461"/>
    <w:rsid w:val="009B08FB"/>
    <w:rsid w:val="009B1680"/>
    <w:rsid w:val="009B347E"/>
    <w:rsid w:val="009B6D96"/>
    <w:rsid w:val="009C31C1"/>
    <w:rsid w:val="009C56F9"/>
    <w:rsid w:val="009C7C98"/>
    <w:rsid w:val="009D28E4"/>
    <w:rsid w:val="009D3DD9"/>
    <w:rsid w:val="009D785C"/>
    <w:rsid w:val="009E0F5A"/>
    <w:rsid w:val="009E4CF8"/>
    <w:rsid w:val="009E6906"/>
    <w:rsid w:val="009E7726"/>
    <w:rsid w:val="009E7AB4"/>
    <w:rsid w:val="009F3EE4"/>
    <w:rsid w:val="009F79CA"/>
    <w:rsid w:val="009F7FE0"/>
    <w:rsid w:val="00A00635"/>
    <w:rsid w:val="00A0134E"/>
    <w:rsid w:val="00A03E93"/>
    <w:rsid w:val="00A05390"/>
    <w:rsid w:val="00A060AE"/>
    <w:rsid w:val="00A1395E"/>
    <w:rsid w:val="00A20D1E"/>
    <w:rsid w:val="00A21150"/>
    <w:rsid w:val="00A34DEE"/>
    <w:rsid w:val="00A350AB"/>
    <w:rsid w:val="00A3667B"/>
    <w:rsid w:val="00A367DA"/>
    <w:rsid w:val="00A43FAD"/>
    <w:rsid w:val="00A51401"/>
    <w:rsid w:val="00A53057"/>
    <w:rsid w:val="00A55A28"/>
    <w:rsid w:val="00A617B1"/>
    <w:rsid w:val="00A61A65"/>
    <w:rsid w:val="00A62B0B"/>
    <w:rsid w:val="00A62DDE"/>
    <w:rsid w:val="00A63DE2"/>
    <w:rsid w:val="00A63F4A"/>
    <w:rsid w:val="00A66CD7"/>
    <w:rsid w:val="00A71699"/>
    <w:rsid w:val="00A77EE1"/>
    <w:rsid w:val="00A806DA"/>
    <w:rsid w:val="00A82BAD"/>
    <w:rsid w:val="00A834C8"/>
    <w:rsid w:val="00A85504"/>
    <w:rsid w:val="00A85723"/>
    <w:rsid w:val="00A8716A"/>
    <w:rsid w:val="00A90A86"/>
    <w:rsid w:val="00A91138"/>
    <w:rsid w:val="00A9659D"/>
    <w:rsid w:val="00AA2C90"/>
    <w:rsid w:val="00AA30A6"/>
    <w:rsid w:val="00AA663B"/>
    <w:rsid w:val="00AA6BC0"/>
    <w:rsid w:val="00AB247F"/>
    <w:rsid w:val="00AB6160"/>
    <w:rsid w:val="00AC3820"/>
    <w:rsid w:val="00AC5788"/>
    <w:rsid w:val="00AC58F9"/>
    <w:rsid w:val="00AD5B78"/>
    <w:rsid w:val="00AD5D48"/>
    <w:rsid w:val="00AD77BD"/>
    <w:rsid w:val="00AD7ABF"/>
    <w:rsid w:val="00AE15AD"/>
    <w:rsid w:val="00AF22B3"/>
    <w:rsid w:val="00AF6A7B"/>
    <w:rsid w:val="00AF6BAC"/>
    <w:rsid w:val="00AF72ED"/>
    <w:rsid w:val="00B0065B"/>
    <w:rsid w:val="00B04B03"/>
    <w:rsid w:val="00B15305"/>
    <w:rsid w:val="00B16B66"/>
    <w:rsid w:val="00B16C9C"/>
    <w:rsid w:val="00B340ED"/>
    <w:rsid w:val="00B36FB9"/>
    <w:rsid w:val="00B37FC9"/>
    <w:rsid w:val="00B43FED"/>
    <w:rsid w:val="00B4460C"/>
    <w:rsid w:val="00B44E57"/>
    <w:rsid w:val="00B46349"/>
    <w:rsid w:val="00B46AD4"/>
    <w:rsid w:val="00B4757D"/>
    <w:rsid w:val="00B56528"/>
    <w:rsid w:val="00B56EA2"/>
    <w:rsid w:val="00B643F3"/>
    <w:rsid w:val="00B64C89"/>
    <w:rsid w:val="00B65A4C"/>
    <w:rsid w:val="00B6748B"/>
    <w:rsid w:val="00B71E72"/>
    <w:rsid w:val="00B73E99"/>
    <w:rsid w:val="00B75C21"/>
    <w:rsid w:val="00B77298"/>
    <w:rsid w:val="00B77C5D"/>
    <w:rsid w:val="00B81C8B"/>
    <w:rsid w:val="00B82984"/>
    <w:rsid w:val="00B84DDE"/>
    <w:rsid w:val="00B86AEC"/>
    <w:rsid w:val="00B91BEB"/>
    <w:rsid w:val="00B94497"/>
    <w:rsid w:val="00BA314D"/>
    <w:rsid w:val="00BA3831"/>
    <w:rsid w:val="00BA449E"/>
    <w:rsid w:val="00BA4640"/>
    <w:rsid w:val="00BA7AE8"/>
    <w:rsid w:val="00BA7E6D"/>
    <w:rsid w:val="00BB1503"/>
    <w:rsid w:val="00BB3911"/>
    <w:rsid w:val="00BB3C6D"/>
    <w:rsid w:val="00BB6410"/>
    <w:rsid w:val="00BB71E9"/>
    <w:rsid w:val="00BC29F8"/>
    <w:rsid w:val="00BC4017"/>
    <w:rsid w:val="00BC4CDA"/>
    <w:rsid w:val="00BC700B"/>
    <w:rsid w:val="00BD00A3"/>
    <w:rsid w:val="00BD0E9B"/>
    <w:rsid w:val="00BD434E"/>
    <w:rsid w:val="00BE221F"/>
    <w:rsid w:val="00BF2BFA"/>
    <w:rsid w:val="00BF40D5"/>
    <w:rsid w:val="00BF46B6"/>
    <w:rsid w:val="00BF68D6"/>
    <w:rsid w:val="00C02CF5"/>
    <w:rsid w:val="00C030BE"/>
    <w:rsid w:val="00C039F4"/>
    <w:rsid w:val="00C05B8B"/>
    <w:rsid w:val="00C20C1E"/>
    <w:rsid w:val="00C30DDB"/>
    <w:rsid w:val="00C32074"/>
    <w:rsid w:val="00C343C5"/>
    <w:rsid w:val="00C36660"/>
    <w:rsid w:val="00C4205C"/>
    <w:rsid w:val="00C42D32"/>
    <w:rsid w:val="00C476A9"/>
    <w:rsid w:val="00C477D7"/>
    <w:rsid w:val="00C529DA"/>
    <w:rsid w:val="00C5654E"/>
    <w:rsid w:val="00C56B6A"/>
    <w:rsid w:val="00C66668"/>
    <w:rsid w:val="00C66C39"/>
    <w:rsid w:val="00C701A0"/>
    <w:rsid w:val="00C71F9C"/>
    <w:rsid w:val="00C72AD1"/>
    <w:rsid w:val="00C7394F"/>
    <w:rsid w:val="00C74CCE"/>
    <w:rsid w:val="00C770D5"/>
    <w:rsid w:val="00C81F84"/>
    <w:rsid w:val="00C8381F"/>
    <w:rsid w:val="00C842F7"/>
    <w:rsid w:val="00C864AA"/>
    <w:rsid w:val="00C87CBF"/>
    <w:rsid w:val="00C87DA4"/>
    <w:rsid w:val="00C9211B"/>
    <w:rsid w:val="00C928CA"/>
    <w:rsid w:val="00C93949"/>
    <w:rsid w:val="00CA2F93"/>
    <w:rsid w:val="00CA3095"/>
    <w:rsid w:val="00CA3626"/>
    <w:rsid w:val="00CA4DE7"/>
    <w:rsid w:val="00CA59CB"/>
    <w:rsid w:val="00CA61A9"/>
    <w:rsid w:val="00CA61F7"/>
    <w:rsid w:val="00CA7A1B"/>
    <w:rsid w:val="00CB0C0B"/>
    <w:rsid w:val="00CB1379"/>
    <w:rsid w:val="00CB13FE"/>
    <w:rsid w:val="00CB3D27"/>
    <w:rsid w:val="00CB4640"/>
    <w:rsid w:val="00CB4C45"/>
    <w:rsid w:val="00CB561A"/>
    <w:rsid w:val="00CB59E4"/>
    <w:rsid w:val="00CB7553"/>
    <w:rsid w:val="00CB77CB"/>
    <w:rsid w:val="00CC25BA"/>
    <w:rsid w:val="00CC3F4D"/>
    <w:rsid w:val="00CD6065"/>
    <w:rsid w:val="00CD763E"/>
    <w:rsid w:val="00CD78A6"/>
    <w:rsid w:val="00CD7C14"/>
    <w:rsid w:val="00CE1B60"/>
    <w:rsid w:val="00CE4C2E"/>
    <w:rsid w:val="00CE6E50"/>
    <w:rsid w:val="00CF0000"/>
    <w:rsid w:val="00CF3CDF"/>
    <w:rsid w:val="00CF5306"/>
    <w:rsid w:val="00CF54B6"/>
    <w:rsid w:val="00CF54E8"/>
    <w:rsid w:val="00CF5670"/>
    <w:rsid w:val="00CF659C"/>
    <w:rsid w:val="00D00907"/>
    <w:rsid w:val="00D00993"/>
    <w:rsid w:val="00D039A3"/>
    <w:rsid w:val="00D03CE0"/>
    <w:rsid w:val="00D054A7"/>
    <w:rsid w:val="00D14169"/>
    <w:rsid w:val="00D14AED"/>
    <w:rsid w:val="00D159BB"/>
    <w:rsid w:val="00D16D85"/>
    <w:rsid w:val="00D210E1"/>
    <w:rsid w:val="00D21987"/>
    <w:rsid w:val="00D2218D"/>
    <w:rsid w:val="00D231CF"/>
    <w:rsid w:val="00D2749F"/>
    <w:rsid w:val="00D31F15"/>
    <w:rsid w:val="00D31F73"/>
    <w:rsid w:val="00D41C39"/>
    <w:rsid w:val="00D44F33"/>
    <w:rsid w:val="00D6117A"/>
    <w:rsid w:val="00D6195F"/>
    <w:rsid w:val="00D63A79"/>
    <w:rsid w:val="00D72D8D"/>
    <w:rsid w:val="00D753E4"/>
    <w:rsid w:val="00D77B5D"/>
    <w:rsid w:val="00D80867"/>
    <w:rsid w:val="00D809EB"/>
    <w:rsid w:val="00D81DEE"/>
    <w:rsid w:val="00D82F1A"/>
    <w:rsid w:val="00D83702"/>
    <w:rsid w:val="00D86815"/>
    <w:rsid w:val="00D87315"/>
    <w:rsid w:val="00D92A7F"/>
    <w:rsid w:val="00D94AE5"/>
    <w:rsid w:val="00D95BB3"/>
    <w:rsid w:val="00D9621D"/>
    <w:rsid w:val="00D96592"/>
    <w:rsid w:val="00DA28AA"/>
    <w:rsid w:val="00DB27F9"/>
    <w:rsid w:val="00DB68F1"/>
    <w:rsid w:val="00DB6EA6"/>
    <w:rsid w:val="00DB7BCD"/>
    <w:rsid w:val="00DC3E3A"/>
    <w:rsid w:val="00DC7C0A"/>
    <w:rsid w:val="00DD068D"/>
    <w:rsid w:val="00DD3D07"/>
    <w:rsid w:val="00DD3F80"/>
    <w:rsid w:val="00DD4CA9"/>
    <w:rsid w:val="00DD4CDC"/>
    <w:rsid w:val="00DD5CE3"/>
    <w:rsid w:val="00DD7168"/>
    <w:rsid w:val="00DE2515"/>
    <w:rsid w:val="00DE4CD1"/>
    <w:rsid w:val="00DE5BF4"/>
    <w:rsid w:val="00DE7F67"/>
    <w:rsid w:val="00DF04C8"/>
    <w:rsid w:val="00DF199D"/>
    <w:rsid w:val="00DF2CAB"/>
    <w:rsid w:val="00DF39BA"/>
    <w:rsid w:val="00DF75DB"/>
    <w:rsid w:val="00E06740"/>
    <w:rsid w:val="00E07F4B"/>
    <w:rsid w:val="00E12BBA"/>
    <w:rsid w:val="00E13AF7"/>
    <w:rsid w:val="00E169B6"/>
    <w:rsid w:val="00E17273"/>
    <w:rsid w:val="00E176EC"/>
    <w:rsid w:val="00E20BA9"/>
    <w:rsid w:val="00E25FDC"/>
    <w:rsid w:val="00E27329"/>
    <w:rsid w:val="00E325E5"/>
    <w:rsid w:val="00E32D99"/>
    <w:rsid w:val="00E32EE0"/>
    <w:rsid w:val="00E3369A"/>
    <w:rsid w:val="00E340DF"/>
    <w:rsid w:val="00E37009"/>
    <w:rsid w:val="00E43460"/>
    <w:rsid w:val="00E470A7"/>
    <w:rsid w:val="00E53578"/>
    <w:rsid w:val="00E56BBF"/>
    <w:rsid w:val="00E57935"/>
    <w:rsid w:val="00E600C8"/>
    <w:rsid w:val="00E65746"/>
    <w:rsid w:val="00E70DC6"/>
    <w:rsid w:val="00E72F17"/>
    <w:rsid w:val="00E731A7"/>
    <w:rsid w:val="00E74463"/>
    <w:rsid w:val="00E80534"/>
    <w:rsid w:val="00E85AE7"/>
    <w:rsid w:val="00E8691F"/>
    <w:rsid w:val="00E90BDA"/>
    <w:rsid w:val="00E91564"/>
    <w:rsid w:val="00E95D93"/>
    <w:rsid w:val="00E96D6F"/>
    <w:rsid w:val="00E96F15"/>
    <w:rsid w:val="00EA15E8"/>
    <w:rsid w:val="00EA5FF4"/>
    <w:rsid w:val="00EB28F4"/>
    <w:rsid w:val="00EC05A6"/>
    <w:rsid w:val="00EC42BC"/>
    <w:rsid w:val="00EC46DA"/>
    <w:rsid w:val="00ED106D"/>
    <w:rsid w:val="00ED1ECD"/>
    <w:rsid w:val="00ED2DBB"/>
    <w:rsid w:val="00ED797E"/>
    <w:rsid w:val="00EE23A9"/>
    <w:rsid w:val="00EE7E15"/>
    <w:rsid w:val="00EF28EC"/>
    <w:rsid w:val="00F0065C"/>
    <w:rsid w:val="00F06DE1"/>
    <w:rsid w:val="00F07F41"/>
    <w:rsid w:val="00F11C53"/>
    <w:rsid w:val="00F134A9"/>
    <w:rsid w:val="00F1423A"/>
    <w:rsid w:val="00F20BB6"/>
    <w:rsid w:val="00F224F7"/>
    <w:rsid w:val="00F22779"/>
    <w:rsid w:val="00F24416"/>
    <w:rsid w:val="00F26C70"/>
    <w:rsid w:val="00F26F2C"/>
    <w:rsid w:val="00F27FA0"/>
    <w:rsid w:val="00F3140F"/>
    <w:rsid w:val="00F33733"/>
    <w:rsid w:val="00F34119"/>
    <w:rsid w:val="00F41569"/>
    <w:rsid w:val="00F431B4"/>
    <w:rsid w:val="00F43590"/>
    <w:rsid w:val="00F43EC7"/>
    <w:rsid w:val="00F4416B"/>
    <w:rsid w:val="00F56E4C"/>
    <w:rsid w:val="00F57BD2"/>
    <w:rsid w:val="00F57C89"/>
    <w:rsid w:val="00F6518B"/>
    <w:rsid w:val="00F65996"/>
    <w:rsid w:val="00F71DC1"/>
    <w:rsid w:val="00F739A2"/>
    <w:rsid w:val="00F744AF"/>
    <w:rsid w:val="00F74576"/>
    <w:rsid w:val="00F746D1"/>
    <w:rsid w:val="00F74F20"/>
    <w:rsid w:val="00F77968"/>
    <w:rsid w:val="00F803AF"/>
    <w:rsid w:val="00F80EEA"/>
    <w:rsid w:val="00F823BC"/>
    <w:rsid w:val="00F827D7"/>
    <w:rsid w:val="00F90E31"/>
    <w:rsid w:val="00F97A75"/>
    <w:rsid w:val="00F97BBA"/>
    <w:rsid w:val="00FA0340"/>
    <w:rsid w:val="00FA0C3F"/>
    <w:rsid w:val="00FA11D0"/>
    <w:rsid w:val="00FA1D00"/>
    <w:rsid w:val="00FA3EB8"/>
    <w:rsid w:val="00FA4BC8"/>
    <w:rsid w:val="00FA6417"/>
    <w:rsid w:val="00FA6A03"/>
    <w:rsid w:val="00FA7AFD"/>
    <w:rsid w:val="00FB127C"/>
    <w:rsid w:val="00FB4233"/>
    <w:rsid w:val="00FB4574"/>
    <w:rsid w:val="00FB750C"/>
    <w:rsid w:val="00FC0AD6"/>
    <w:rsid w:val="00FC167C"/>
    <w:rsid w:val="00FC1999"/>
    <w:rsid w:val="00FC1BF4"/>
    <w:rsid w:val="00FC2218"/>
    <w:rsid w:val="00FC24A4"/>
    <w:rsid w:val="00FC31B0"/>
    <w:rsid w:val="00FC55B7"/>
    <w:rsid w:val="00FD041F"/>
    <w:rsid w:val="00FD0D7E"/>
    <w:rsid w:val="00FD27BF"/>
    <w:rsid w:val="00FD297B"/>
    <w:rsid w:val="00FD4D03"/>
    <w:rsid w:val="00FD4E5A"/>
    <w:rsid w:val="00FD5658"/>
    <w:rsid w:val="00FD633A"/>
    <w:rsid w:val="00FE135D"/>
    <w:rsid w:val="00FE34B1"/>
    <w:rsid w:val="00FE356F"/>
    <w:rsid w:val="00FE4164"/>
    <w:rsid w:val="00FF07CB"/>
    <w:rsid w:val="00FF1D65"/>
    <w:rsid w:val="00FF3371"/>
    <w:rsid w:val="00FF4D01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0D3DE"/>
  <w15:chartTrackingRefBased/>
  <w15:docId w15:val="{2E1B4644-3351-4A2A-AD82-B089F1F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CD1"/>
    <w:pPr>
      <w:spacing w:before="120" w:after="120" w:line="276" w:lineRule="auto"/>
      <w:ind w:firstLine="397"/>
      <w:jc w:val="both"/>
    </w:pPr>
    <w:rPr>
      <w:rFonts w:ascii="Arial Narrow" w:hAnsi="Arial Narrow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1F3"/>
    <w:pPr>
      <w:ind w:left="720"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C26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2B400B"/>
  </w:style>
  <w:style w:type="character" w:styleId="UnresolvedMention">
    <w:name w:val="Unresolved Mention"/>
    <w:basedOn w:val="DefaultParagraphFont"/>
    <w:uiPriority w:val="99"/>
    <w:semiHidden/>
    <w:unhideWhenUsed/>
    <w:rsid w:val="00CC25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4FEF"/>
    <w:rPr>
      <w:rFonts w:ascii="Arial Narrow" w:hAnsi="Arial Narrow"/>
      <w:sz w:val="24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E32EE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92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922C-056D-4D8E-92EC-7051E8DB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ЦЕНКА НА СМАРТ КАРТИ ЗА НУЖДИТЕ НА ДОСТАВЧИКА НА УДОСТОВЕРИТЕЛНИ УСЛУГИ - STAMPIT</vt:lpstr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300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2-11-30T13:58:00Z</cp:lastPrinted>
  <dcterms:created xsi:type="dcterms:W3CDTF">2023-10-03T12:53:00Z</dcterms:created>
  <dcterms:modified xsi:type="dcterms:W3CDTF">2023-10-03T12:53:00Z</dcterms:modified>
</cp:coreProperties>
</file>